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611"/>
        <w:tblW w:w="0" w:type="auto"/>
        <w:tblLook w:val="00A0" w:firstRow="1" w:lastRow="0" w:firstColumn="1" w:lastColumn="0" w:noHBand="0" w:noVBand="0"/>
      </w:tblPr>
      <w:tblGrid>
        <w:gridCol w:w="1927"/>
        <w:gridCol w:w="3402"/>
        <w:gridCol w:w="3933"/>
      </w:tblGrid>
      <w:tr w:rsidR="00312900" w:rsidRPr="00101735" w14:paraId="04C055B1" w14:textId="77777777" w:rsidTr="00935484">
        <w:tc>
          <w:tcPr>
            <w:tcW w:w="1927" w:type="dxa"/>
            <w:vAlign w:val="center"/>
          </w:tcPr>
          <w:p w14:paraId="1534FDA5" w14:textId="77777777" w:rsidR="00503615" w:rsidRPr="004C5A1D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C5A1D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3402" w:type="dxa"/>
            <w:vAlign w:val="center"/>
          </w:tcPr>
          <w:p w14:paraId="2CF35BD0" w14:textId="18CD89A2" w:rsidR="00503615" w:rsidRPr="004C5A1D" w:rsidRDefault="003C5332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5332">
              <w:rPr>
                <w:rFonts w:ascii="Calibri" w:hAnsi="Calibri"/>
                <w:sz w:val="22"/>
                <w:szCs w:val="22"/>
              </w:rPr>
              <w:t>JMK 28833/2026</w:t>
            </w:r>
          </w:p>
        </w:tc>
        <w:tc>
          <w:tcPr>
            <w:tcW w:w="3933" w:type="dxa"/>
            <w:vMerge w:val="restart"/>
          </w:tcPr>
          <w:p w14:paraId="0F160F3C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7EDAC142" w14:textId="77777777" w:rsidR="002A4BE3" w:rsidRPr="00101735" w:rsidRDefault="002A4BE3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7E06835" w14:textId="03D5E047" w:rsidR="003D4E5C" w:rsidRPr="00B85703" w:rsidRDefault="00B85703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85703">
              <w:rPr>
                <w:rFonts w:ascii="Calibri" w:hAnsi="Calibri"/>
                <w:sz w:val="22"/>
                <w:szCs w:val="22"/>
              </w:rPr>
              <w:t xml:space="preserve">Profil zadavatele </w:t>
            </w:r>
          </w:p>
          <w:p w14:paraId="72965B66" w14:textId="0EEBD1E8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D3D53B1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37B6DF8D" w14:textId="77777777" w:rsidTr="00935484">
        <w:tc>
          <w:tcPr>
            <w:tcW w:w="1927" w:type="dxa"/>
            <w:vAlign w:val="center"/>
          </w:tcPr>
          <w:p w14:paraId="61A4171A" w14:textId="77777777" w:rsidR="00503615" w:rsidRPr="004C5A1D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C5A1D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3402" w:type="dxa"/>
            <w:vAlign w:val="center"/>
          </w:tcPr>
          <w:p w14:paraId="6F173C4D" w14:textId="31EF32A2" w:rsidR="00503615" w:rsidRPr="004C5A1D" w:rsidRDefault="003C5332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2.2026</w:t>
            </w:r>
          </w:p>
        </w:tc>
        <w:tc>
          <w:tcPr>
            <w:tcW w:w="3933" w:type="dxa"/>
            <w:vMerge/>
            <w:vAlign w:val="center"/>
          </w:tcPr>
          <w:p w14:paraId="6971397A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652C8F5E" w14:textId="77777777" w:rsidTr="00935484">
        <w:tc>
          <w:tcPr>
            <w:tcW w:w="1927" w:type="dxa"/>
            <w:vAlign w:val="center"/>
          </w:tcPr>
          <w:p w14:paraId="7DAB0314" w14:textId="77777777" w:rsidR="00503615" w:rsidRPr="004C5A1D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C5A1D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3402" w:type="dxa"/>
            <w:vAlign w:val="center"/>
          </w:tcPr>
          <w:p w14:paraId="24A214D2" w14:textId="3BCBE8AC" w:rsidR="00503615" w:rsidRPr="002C26C0" w:rsidRDefault="00D30A84" w:rsidP="00935484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0A84">
              <w:rPr>
                <w:rFonts w:asciiTheme="minorHAnsi" w:hAnsiTheme="minorHAnsi" w:cstheme="minorHAnsi"/>
                <w:sz w:val="22"/>
                <w:szCs w:val="22"/>
              </w:rPr>
              <w:t>JMK 29005/2026</w:t>
            </w:r>
          </w:p>
        </w:tc>
        <w:tc>
          <w:tcPr>
            <w:tcW w:w="3933" w:type="dxa"/>
            <w:vMerge/>
            <w:vAlign w:val="center"/>
          </w:tcPr>
          <w:p w14:paraId="79058E2F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72E43949" w14:textId="77777777" w:rsidTr="00935484">
        <w:tc>
          <w:tcPr>
            <w:tcW w:w="1927" w:type="dxa"/>
            <w:vAlign w:val="center"/>
          </w:tcPr>
          <w:p w14:paraId="7984F15F" w14:textId="77777777" w:rsidR="00503615" w:rsidRPr="00CB5C7A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B5C7A">
              <w:rPr>
                <w:rFonts w:ascii="Calibri" w:hAnsi="Calibri"/>
                <w:sz w:val="20"/>
                <w:szCs w:val="20"/>
              </w:rPr>
              <w:t>Sp. zn.:</w:t>
            </w:r>
          </w:p>
        </w:tc>
        <w:tc>
          <w:tcPr>
            <w:tcW w:w="3402" w:type="dxa"/>
            <w:vAlign w:val="center"/>
          </w:tcPr>
          <w:p w14:paraId="7C2CBCC0" w14:textId="15DED028" w:rsidR="00503615" w:rsidRPr="00F40979" w:rsidRDefault="001E5CF4" w:rsidP="00935484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40979">
              <w:rPr>
                <w:rFonts w:asciiTheme="minorHAnsi" w:eastAsia="Tahoma" w:hAnsiTheme="minorHAnsi" w:cstheme="minorHAnsi"/>
                <w:sz w:val="22"/>
                <w:szCs w:val="22"/>
              </w:rPr>
              <w:t>S – JMK</w:t>
            </w:r>
            <w:r w:rsidR="00F40979" w:rsidRPr="00F40979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24614/2026 OTM </w:t>
            </w:r>
          </w:p>
        </w:tc>
        <w:tc>
          <w:tcPr>
            <w:tcW w:w="3933" w:type="dxa"/>
            <w:vMerge/>
            <w:vAlign w:val="center"/>
          </w:tcPr>
          <w:p w14:paraId="5B51F9AD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171EC15D" w14:textId="77777777" w:rsidTr="00935484">
        <w:tc>
          <w:tcPr>
            <w:tcW w:w="1927" w:type="dxa"/>
            <w:vAlign w:val="center"/>
          </w:tcPr>
          <w:p w14:paraId="3876A4C0" w14:textId="77777777" w:rsidR="00503615" w:rsidRPr="00074F3C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4F3C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3402" w:type="dxa"/>
            <w:vAlign w:val="center"/>
          </w:tcPr>
          <w:p w14:paraId="3A9B1DB6" w14:textId="13B736E0" w:rsidR="00503615" w:rsidRPr="00074F3C" w:rsidRDefault="00DC5304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74F3C">
              <w:rPr>
                <w:rFonts w:ascii="Calibri" w:hAnsi="Calibri"/>
                <w:sz w:val="22"/>
                <w:szCs w:val="22"/>
              </w:rPr>
              <w:t>Ing. Adámková</w:t>
            </w:r>
          </w:p>
        </w:tc>
        <w:tc>
          <w:tcPr>
            <w:tcW w:w="3933" w:type="dxa"/>
            <w:vMerge/>
            <w:vAlign w:val="center"/>
          </w:tcPr>
          <w:p w14:paraId="6BCF9F4A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3FF9E518" w14:textId="77777777" w:rsidTr="00935484">
        <w:tc>
          <w:tcPr>
            <w:tcW w:w="1927" w:type="dxa"/>
            <w:vAlign w:val="center"/>
          </w:tcPr>
          <w:p w14:paraId="11ECBA6B" w14:textId="77777777" w:rsidR="00503615" w:rsidRPr="00074F3C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4F3C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3402" w:type="dxa"/>
            <w:vAlign w:val="center"/>
          </w:tcPr>
          <w:p w14:paraId="41B86619" w14:textId="07CC7D9B" w:rsidR="00503615" w:rsidRPr="00074F3C" w:rsidRDefault="00503615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74F3C">
              <w:rPr>
                <w:rFonts w:ascii="Calibri" w:hAnsi="Calibri"/>
                <w:sz w:val="22"/>
                <w:szCs w:val="22"/>
              </w:rPr>
              <w:t>541 658 8</w:t>
            </w:r>
            <w:r w:rsidR="00DC5304" w:rsidRPr="00074F3C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3933" w:type="dxa"/>
            <w:vMerge/>
            <w:vAlign w:val="center"/>
          </w:tcPr>
          <w:p w14:paraId="5A31B502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5F69EFF9" w14:textId="77777777" w:rsidTr="00935484">
        <w:tc>
          <w:tcPr>
            <w:tcW w:w="1927" w:type="dxa"/>
            <w:vAlign w:val="center"/>
          </w:tcPr>
          <w:p w14:paraId="70D69B9D" w14:textId="77777777" w:rsidR="00503615" w:rsidRPr="00074F3C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4F3C">
              <w:rPr>
                <w:rFonts w:ascii="Calibri" w:hAnsi="Calibri"/>
                <w:sz w:val="20"/>
                <w:szCs w:val="20"/>
              </w:rPr>
              <w:t>Počet listů:</w:t>
            </w:r>
          </w:p>
        </w:tc>
        <w:tc>
          <w:tcPr>
            <w:tcW w:w="3402" w:type="dxa"/>
            <w:vAlign w:val="center"/>
          </w:tcPr>
          <w:p w14:paraId="741CC454" w14:textId="61AC86D6" w:rsidR="00503615" w:rsidRPr="00074F3C" w:rsidRDefault="005A6E8C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33" w:type="dxa"/>
            <w:vMerge/>
            <w:vAlign w:val="center"/>
          </w:tcPr>
          <w:p w14:paraId="0EA4B2BF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78AAD686" w14:textId="77777777" w:rsidTr="00935484">
        <w:trPr>
          <w:trHeight w:val="251"/>
        </w:trPr>
        <w:tc>
          <w:tcPr>
            <w:tcW w:w="1927" w:type="dxa"/>
            <w:vAlign w:val="center"/>
          </w:tcPr>
          <w:p w14:paraId="7E281233" w14:textId="77777777" w:rsidR="00503615" w:rsidRPr="00074F3C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74F3C">
              <w:rPr>
                <w:rFonts w:ascii="Calibri" w:hAnsi="Calibri"/>
                <w:sz w:val="20"/>
                <w:szCs w:val="20"/>
              </w:rPr>
              <w:t>Počet příloh/listů:</w:t>
            </w:r>
          </w:p>
        </w:tc>
        <w:tc>
          <w:tcPr>
            <w:tcW w:w="3402" w:type="dxa"/>
            <w:vAlign w:val="center"/>
          </w:tcPr>
          <w:p w14:paraId="624F1A33" w14:textId="0240F2D8" w:rsidR="00503615" w:rsidRPr="00074F3C" w:rsidRDefault="00E363B6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DC5304" w:rsidRPr="00074F3C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933" w:type="dxa"/>
            <w:vMerge/>
            <w:vAlign w:val="center"/>
          </w:tcPr>
          <w:p w14:paraId="0FACF11E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2900" w:rsidRPr="00101735" w14:paraId="61248AFB" w14:textId="77777777" w:rsidTr="00935484">
        <w:tc>
          <w:tcPr>
            <w:tcW w:w="1927" w:type="dxa"/>
            <w:vAlign w:val="center"/>
          </w:tcPr>
          <w:p w14:paraId="4CF4CF96" w14:textId="77777777" w:rsidR="00503615" w:rsidRPr="00C90D45" w:rsidRDefault="00503615" w:rsidP="009354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90D45">
              <w:rPr>
                <w:rFonts w:ascii="Calibri" w:hAnsi="Calibri"/>
                <w:sz w:val="20"/>
                <w:szCs w:val="20"/>
              </w:rPr>
              <w:t>Datum:</w:t>
            </w:r>
          </w:p>
        </w:tc>
        <w:tc>
          <w:tcPr>
            <w:tcW w:w="3402" w:type="dxa"/>
            <w:vAlign w:val="center"/>
          </w:tcPr>
          <w:p w14:paraId="66CC7F89" w14:textId="539319E6" w:rsidR="00503615" w:rsidRPr="00C90D45" w:rsidRDefault="00A97C74" w:rsidP="009354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30A84">
              <w:rPr>
                <w:rFonts w:ascii="Calibri" w:hAnsi="Calibri"/>
                <w:sz w:val="22"/>
                <w:szCs w:val="22"/>
              </w:rPr>
              <w:t>1</w:t>
            </w:r>
            <w:r w:rsidR="00E335D8" w:rsidRPr="00D30A84">
              <w:rPr>
                <w:rFonts w:ascii="Calibri" w:hAnsi="Calibri"/>
                <w:sz w:val="22"/>
                <w:szCs w:val="22"/>
              </w:rPr>
              <w:t>9</w:t>
            </w:r>
            <w:r w:rsidR="00DC5304" w:rsidRPr="00D30A84">
              <w:rPr>
                <w:rFonts w:ascii="Calibri" w:hAnsi="Calibri"/>
                <w:sz w:val="22"/>
                <w:szCs w:val="22"/>
              </w:rPr>
              <w:t>.</w:t>
            </w:r>
            <w:r w:rsidRPr="00D30A84">
              <w:rPr>
                <w:rFonts w:ascii="Calibri" w:hAnsi="Calibri"/>
                <w:sz w:val="22"/>
                <w:szCs w:val="22"/>
              </w:rPr>
              <w:t>02</w:t>
            </w:r>
            <w:r w:rsidR="00DC5304" w:rsidRPr="00D30A84">
              <w:rPr>
                <w:rFonts w:ascii="Calibri" w:hAnsi="Calibri"/>
                <w:sz w:val="22"/>
                <w:szCs w:val="22"/>
              </w:rPr>
              <w:t>.202</w:t>
            </w:r>
            <w:r w:rsidRPr="00D30A8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33" w:type="dxa"/>
            <w:vMerge/>
            <w:vAlign w:val="center"/>
          </w:tcPr>
          <w:p w14:paraId="4E45A700" w14:textId="77777777" w:rsidR="00503615" w:rsidRPr="00101735" w:rsidRDefault="00503615" w:rsidP="0093548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4071C74F" w14:textId="77777777" w:rsidR="00C01151" w:rsidRDefault="00C01151" w:rsidP="000D661E">
      <w:pPr>
        <w:pStyle w:val="Zkladntext3"/>
        <w:jc w:val="center"/>
        <w:rPr>
          <w:rFonts w:ascii="Tahoma" w:hAnsi="Tahoma" w:cs="Tahoma"/>
          <w:color w:val="000000"/>
          <w:sz w:val="19"/>
          <w:szCs w:val="19"/>
          <w:shd w:val="clear" w:color="auto" w:fill="E5F5E5"/>
        </w:rPr>
      </w:pPr>
    </w:p>
    <w:p w14:paraId="2D61A0B5" w14:textId="77777777" w:rsidR="004C5A1D" w:rsidRPr="00101735" w:rsidRDefault="004C5A1D" w:rsidP="000D661E">
      <w:pPr>
        <w:pStyle w:val="Zkladntext3"/>
        <w:jc w:val="center"/>
        <w:rPr>
          <w:b/>
          <w:noProof/>
          <w:color w:val="auto"/>
          <w:sz w:val="22"/>
          <w:szCs w:val="22"/>
          <w:highlight w:val="yellow"/>
        </w:rPr>
      </w:pPr>
    </w:p>
    <w:p w14:paraId="10BE2608" w14:textId="6D32AA4D" w:rsidR="003C260B" w:rsidRPr="00426CC2" w:rsidRDefault="003C6967" w:rsidP="003C69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6CC2">
        <w:rPr>
          <w:rFonts w:asciiTheme="minorHAnsi" w:hAnsiTheme="minorHAnsi" w:cstheme="minorHAnsi"/>
          <w:b/>
          <w:sz w:val="28"/>
          <w:szCs w:val="28"/>
        </w:rPr>
        <w:t xml:space="preserve">Vysvětlení zadávací dokumentace </w:t>
      </w:r>
      <w:r w:rsidR="0080566E">
        <w:rPr>
          <w:rFonts w:asciiTheme="minorHAnsi" w:hAnsiTheme="minorHAnsi" w:cstheme="minorHAnsi"/>
          <w:b/>
          <w:sz w:val="28"/>
          <w:szCs w:val="28"/>
        </w:rPr>
        <w:t xml:space="preserve">č. </w:t>
      </w:r>
      <w:r w:rsidR="00242ADB">
        <w:rPr>
          <w:rFonts w:asciiTheme="minorHAnsi" w:hAnsiTheme="minorHAnsi" w:cstheme="minorHAnsi"/>
          <w:b/>
          <w:sz w:val="28"/>
          <w:szCs w:val="28"/>
        </w:rPr>
        <w:t xml:space="preserve">1 </w:t>
      </w:r>
    </w:p>
    <w:p w14:paraId="283261F0" w14:textId="77777777" w:rsidR="00A97C74" w:rsidRPr="00426CC2" w:rsidRDefault="0098739C" w:rsidP="00A97C74">
      <w:pPr>
        <w:pStyle w:val="Zkladntext31"/>
        <w:spacing w:after="0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426CC2">
        <w:rPr>
          <w:rFonts w:asciiTheme="minorHAnsi" w:hAnsiTheme="minorHAnsi" w:cstheme="minorHAnsi"/>
          <w:b/>
          <w:sz w:val="28"/>
          <w:szCs w:val="28"/>
        </w:rPr>
        <w:t>k</w:t>
      </w:r>
      <w:r w:rsidR="008B5110" w:rsidRPr="00426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C6967" w:rsidRPr="00426CC2">
        <w:rPr>
          <w:rFonts w:asciiTheme="minorHAnsi" w:hAnsiTheme="minorHAnsi" w:cstheme="minorHAnsi"/>
          <w:b/>
          <w:sz w:val="28"/>
          <w:szCs w:val="28"/>
        </w:rPr>
        <w:t>veřejné zakáz</w:t>
      </w:r>
      <w:r w:rsidR="008B5110" w:rsidRPr="00426CC2">
        <w:rPr>
          <w:rFonts w:asciiTheme="minorHAnsi" w:hAnsiTheme="minorHAnsi" w:cstheme="minorHAnsi"/>
          <w:b/>
          <w:sz w:val="28"/>
          <w:szCs w:val="28"/>
        </w:rPr>
        <w:t>ce „</w:t>
      </w:r>
      <w:r w:rsidR="00A97C74" w:rsidRPr="00426CC2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Návrh strategie komunikační kampaně Podpora pěstounství </w:t>
      </w:r>
    </w:p>
    <w:p w14:paraId="24E66273" w14:textId="2FE3F287" w:rsidR="003C6967" w:rsidRPr="00426CC2" w:rsidRDefault="00A97C74" w:rsidP="00A97C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6CC2">
        <w:rPr>
          <w:rFonts w:ascii="Calibri" w:hAnsi="Calibri" w:cs="Arial"/>
          <w:b/>
          <w:color w:val="000000" w:themeColor="text1"/>
          <w:sz w:val="28"/>
          <w:szCs w:val="28"/>
        </w:rPr>
        <w:t>v Jihomoravském kraji</w:t>
      </w:r>
      <w:r w:rsidR="008B5110" w:rsidRPr="00426CC2">
        <w:rPr>
          <w:rFonts w:asciiTheme="minorHAnsi" w:hAnsiTheme="minorHAnsi" w:cstheme="minorHAnsi"/>
          <w:b/>
          <w:sz w:val="28"/>
          <w:szCs w:val="28"/>
        </w:rPr>
        <w:t>“</w:t>
      </w:r>
      <w:r w:rsidR="003C6967" w:rsidRPr="00426C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D7A05D3" w14:textId="77777777" w:rsidR="00C01151" w:rsidRPr="003261B6" w:rsidRDefault="00C01151" w:rsidP="008B511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7F320A9" w14:textId="77777777" w:rsidR="003261B6" w:rsidRPr="00101735" w:rsidRDefault="003261B6" w:rsidP="008B5110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6A27B67" w14:textId="77777777" w:rsidR="003704F3" w:rsidRPr="00074F3C" w:rsidRDefault="003704F3" w:rsidP="003704F3">
      <w:pPr>
        <w:pStyle w:val="Nadpis1"/>
        <w:keepNext w:val="0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="Times New Roman"/>
          <w:sz w:val="22"/>
          <w:szCs w:val="22"/>
          <w:u w:val="single"/>
        </w:rPr>
      </w:pPr>
      <w:bookmarkStart w:id="0" w:name="_Toc10963111"/>
      <w:r w:rsidRPr="00074F3C">
        <w:rPr>
          <w:rFonts w:asciiTheme="minorHAnsi" w:hAnsiTheme="minorHAnsi" w:cs="Times New Roman"/>
          <w:sz w:val="22"/>
          <w:szCs w:val="22"/>
          <w:u w:val="single"/>
        </w:rPr>
        <w:t>Informace o zadavateli:</w:t>
      </w:r>
    </w:p>
    <w:p w14:paraId="0264FD48" w14:textId="77777777" w:rsidR="003704F3" w:rsidRPr="00074F3C" w:rsidRDefault="003704F3" w:rsidP="003704F3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074F3C">
        <w:rPr>
          <w:rFonts w:asciiTheme="minorHAnsi" w:hAnsiTheme="minorHAnsi"/>
          <w:sz w:val="22"/>
          <w:szCs w:val="22"/>
        </w:rPr>
        <w:t>Název:</w:t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b/>
          <w:sz w:val="22"/>
          <w:szCs w:val="22"/>
        </w:rPr>
        <w:t>Jihomoravský kraj</w:t>
      </w:r>
    </w:p>
    <w:p w14:paraId="220FE960" w14:textId="77777777" w:rsidR="003704F3" w:rsidRPr="00074F3C" w:rsidRDefault="003704F3" w:rsidP="003704F3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074F3C">
        <w:rPr>
          <w:rFonts w:asciiTheme="minorHAnsi" w:hAnsiTheme="minorHAnsi"/>
          <w:sz w:val="22"/>
          <w:szCs w:val="22"/>
        </w:rPr>
        <w:t>Se sídlem:</w:t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  <w:t>Žerotínovo náměstí 449/3, 601 82 Brno</w:t>
      </w:r>
    </w:p>
    <w:p w14:paraId="5778B98D" w14:textId="483D4B6D" w:rsidR="003704F3" w:rsidRPr="00074F3C" w:rsidRDefault="003704F3" w:rsidP="003704F3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074F3C">
        <w:rPr>
          <w:rFonts w:asciiTheme="minorHAnsi" w:hAnsiTheme="minorHAnsi"/>
          <w:sz w:val="22"/>
          <w:szCs w:val="22"/>
        </w:rPr>
        <w:t>IČO:</w:t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</w:r>
      <w:r w:rsidRPr="00074F3C">
        <w:rPr>
          <w:rFonts w:asciiTheme="minorHAnsi" w:hAnsiTheme="minorHAnsi"/>
          <w:sz w:val="22"/>
          <w:szCs w:val="22"/>
        </w:rPr>
        <w:tab/>
        <w:t>708</w:t>
      </w:r>
      <w:r w:rsidR="003C5332">
        <w:rPr>
          <w:rFonts w:asciiTheme="minorHAnsi" w:hAnsiTheme="minorHAnsi"/>
          <w:sz w:val="22"/>
          <w:szCs w:val="22"/>
        </w:rPr>
        <w:t xml:space="preserve"> </w:t>
      </w:r>
      <w:r w:rsidRPr="00074F3C">
        <w:rPr>
          <w:rFonts w:asciiTheme="minorHAnsi" w:hAnsiTheme="minorHAnsi"/>
          <w:sz w:val="22"/>
          <w:szCs w:val="22"/>
        </w:rPr>
        <w:t>88</w:t>
      </w:r>
      <w:r w:rsidR="003C5332">
        <w:rPr>
          <w:rFonts w:asciiTheme="minorHAnsi" w:hAnsiTheme="minorHAnsi"/>
          <w:sz w:val="22"/>
          <w:szCs w:val="22"/>
        </w:rPr>
        <w:t xml:space="preserve"> </w:t>
      </w:r>
      <w:r w:rsidRPr="00074F3C">
        <w:rPr>
          <w:rFonts w:asciiTheme="minorHAnsi" w:hAnsiTheme="minorHAnsi"/>
          <w:sz w:val="22"/>
          <w:szCs w:val="22"/>
        </w:rPr>
        <w:t>337</w:t>
      </w:r>
    </w:p>
    <w:p w14:paraId="51121436" w14:textId="77777777" w:rsidR="003704F3" w:rsidRPr="00BB662D" w:rsidRDefault="003704F3" w:rsidP="003704F3">
      <w:pPr>
        <w:pStyle w:val="Nadpis1"/>
        <w:keepNext w:val="0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="Times New Roman"/>
          <w:sz w:val="22"/>
          <w:szCs w:val="22"/>
        </w:rPr>
      </w:pPr>
    </w:p>
    <w:p w14:paraId="0DBD7442" w14:textId="77777777" w:rsidR="00E202D3" w:rsidRPr="00BB662D" w:rsidRDefault="00E202D3" w:rsidP="003261B6">
      <w:pPr>
        <w:pStyle w:val="Nadpis1"/>
        <w:keepNext w:val="0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="Times New Roman"/>
          <w:sz w:val="22"/>
          <w:szCs w:val="22"/>
          <w:u w:val="single"/>
        </w:rPr>
      </w:pPr>
      <w:r w:rsidRPr="00BB662D">
        <w:rPr>
          <w:rFonts w:asciiTheme="minorHAnsi" w:hAnsiTheme="minorHAnsi" w:cs="Times New Roman"/>
          <w:sz w:val="22"/>
          <w:szCs w:val="22"/>
          <w:u w:val="single"/>
        </w:rPr>
        <w:t>Informace o veřejné zakázce:</w:t>
      </w:r>
    </w:p>
    <w:p w14:paraId="5947DC94" w14:textId="5862179A" w:rsidR="002C26C0" w:rsidRPr="002C26C0" w:rsidRDefault="00E202D3" w:rsidP="002C26C0">
      <w:pPr>
        <w:pStyle w:val="Zkladntext31"/>
        <w:spacing w:after="0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B662D">
        <w:rPr>
          <w:rFonts w:asciiTheme="minorHAnsi" w:hAnsiTheme="minorHAnsi"/>
          <w:sz w:val="22"/>
          <w:szCs w:val="22"/>
        </w:rPr>
        <w:t>Název veřejné zakázky:</w:t>
      </w:r>
      <w:r w:rsidRPr="00BB662D">
        <w:rPr>
          <w:rFonts w:asciiTheme="minorHAnsi" w:hAnsiTheme="minorHAnsi"/>
          <w:sz w:val="22"/>
          <w:szCs w:val="22"/>
        </w:rPr>
        <w:tab/>
      </w:r>
      <w:r w:rsidR="002C26C0">
        <w:rPr>
          <w:rFonts w:asciiTheme="minorHAnsi" w:hAnsiTheme="minorHAnsi"/>
          <w:sz w:val="22"/>
          <w:szCs w:val="22"/>
        </w:rPr>
        <w:tab/>
      </w:r>
      <w:r w:rsidRPr="002C26C0">
        <w:rPr>
          <w:rFonts w:asciiTheme="minorHAnsi" w:hAnsiTheme="minorHAnsi"/>
          <w:b/>
          <w:sz w:val="22"/>
          <w:szCs w:val="22"/>
        </w:rPr>
        <w:t>„</w:t>
      </w:r>
      <w:r w:rsidR="002C26C0" w:rsidRPr="002C26C0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Návrh strategie komunikační kampaně Podpora pěstounství </w:t>
      </w:r>
    </w:p>
    <w:p w14:paraId="3821C6B1" w14:textId="34E5EEF6" w:rsidR="00E202D3" w:rsidRPr="002C26C0" w:rsidRDefault="002C26C0" w:rsidP="002C26C0">
      <w:pPr>
        <w:spacing w:after="120"/>
        <w:ind w:left="2832"/>
        <w:jc w:val="both"/>
        <w:rPr>
          <w:rFonts w:asciiTheme="minorHAnsi" w:hAnsiTheme="minorHAnsi"/>
          <w:sz w:val="22"/>
          <w:szCs w:val="22"/>
        </w:rPr>
      </w:pPr>
      <w:r w:rsidRPr="002C26C0">
        <w:rPr>
          <w:rFonts w:ascii="Calibri" w:hAnsi="Calibri" w:cs="Arial"/>
          <w:b/>
          <w:color w:val="000000" w:themeColor="text1"/>
          <w:sz w:val="22"/>
          <w:szCs w:val="22"/>
        </w:rPr>
        <w:t>v Jihomoravském kraji</w:t>
      </w:r>
      <w:r w:rsidR="00E202D3" w:rsidRPr="002C26C0">
        <w:rPr>
          <w:rFonts w:asciiTheme="minorHAnsi" w:hAnsiTheme="minorHAnsi"/>
          <w:b/>
          <w:sz w:val="22"/>
          <w:szCs w:val="22"/>
        </w:rPr>
        <w:t>“</w:t>
      </w:r>
    </w:p>
    <w:p w14:paraId="71084CBE" w14:textId="3E43E538" w:rsidR="00E202D3" w:rsidRPr="00432FBC" w:rsidRDefault="00E202D3" w:rsidP="003261B6">
      <w:pPr>
        <w:spacing w:after="120"/>
        <w:ind w:left="2832" w:hanging="2832"/>
        <w:rPr>
          <w:rFonts w:asciiTheme="minorHAnsi" w:hAnsiTheme="minorHAnsi"/>
          <w:sz w:val="22"/>
          <w:szCs w:val="22"/>
        </w:rPr>
      </w:pPr>
      <w:r w:rsidRPr="00A219C3">
        <w:rPr>
          <w:rFonts w:asciiTheme="minorHAnsi" w:hAnsiTheme="minorHAnsi"/>
          <w:sz w:val="22"/>
          <w:szCs w:val="22"/>
        </w:rPr>
        <w:t>Druh veřejné zakázky:</w:t>
      </w:r>
      <w:r w:rsidRPr="00A219C3">
        <w:rPr>
          <w:rFonts w:asciiTheme="minorHAnsi" w:hAnsiTheme="minorHAnsi"/>
          <w:sz w:val="22"/>
          <w:szCs w:val="22"/>
        </w:rPr>
        <w:tab/>
        <w:t xml:space="preserve">veřejná zakázka </w:t>
      </w:r>
      <w:r w:rsidR="00BC7DE0" w:rsidRPr="00A219C3">
        <w:rPr>
          <w:rFonts w:asciiTheme="minorHAnsi" w:hAnsiTheme="minorHAnsi"/>
          <w:sz w:val="22"/>
          <w:szCs w:val="22"/>
        </w:rPr>
        <w:t xml:space="preserve">malého rozsahu </w:t>
      </w:r>
      <w:r w:rsidRPr="00A219C3">
        <w:rPr>
          <w:rFonts w:asciiTheme="minorHAnsi" w:hAnsiTheme="minorHAnsi"/>
          <w:sz w:val="22"/>
          <w:szCs w:val="22"/>
        </w:rPr>
        <w:t xml:space="preserve">na </w:t>
      </w:r>
      <w:r w:rsidR="00D369C5">
        <w:rPr>
          <w:rFonts w:asciiTheme="minorHAnsi" w:hAnsiTheme="minorHAnsi"/>
          <w:sz w:val="22"/>
          <w:szCs w:val="22"/>
        </w:rPr>
        <w:t xml:space="preserve">služby </w:t>
      </w:r>
    </w:p>
    <w:p w14:paraId="3181B8F6" w14:textId="4DC2BA53" w:rsidR="00E202D3" w:rsidRPr="00432FBC" w:rsidRDefault="00E202D3" w:rsidP="003261B6">
      <w:pP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432FBC">
        <w:rPr>
          <w:rFonts w:asciiTheme="minorHAnsi" w:hAnsiTheme="minorHAnsi"/>
          <w:sz w:val="22"/>
          <w:szCs w:val="22"/>
        </w:rPr>
        <w:t xml:space="preserve">Systémové číslo </w:t>
      </w:r>
      <w:r w:rsidR="003C260B" w:rsidRPr="00432FBC">
        <w:rPr>
          <w:rFonts w:asciiTheme="minorHAnsi" w:hAnsiTheme="minorHAnsi"/>
          <w:sz w:val="22"/>
          <w:szCs w:val="22"/>
        </w:rPr>
        <w:t>VZ:</w:t>
      </w:r>
      <w:r w:rsidRPr="00432FBC">
        <w:rPr>
          <w:rFonts w:asciiTheme="minorHAnsi" w:hAnsiTheme="minorHAnsi"/>
          <w:sz w:val="22"/>
          <w:szCs w:val="22"/>
        </w:rPr>
        <w:t xml:space="preserve"> </w:t>
      </w:r>
      <w:r w:rsidRPr="00432FBC">
        <w:rPr>
          <w:rFonts w:asciiTheme="minorHAnsi" w:hAnsiTheme="minorHAnsi"/>
          <w:sz w:val="22"/>
          <w:szCs w:val="22"/>
        </w:rPr>
        <w:tab/>
      </w:r>
      <w:r w:rsidRPr="00432FBC">
        <w:rPr>
          <w:rFonts w:asciiTheme="minorHAnsi" w:hAnsiTheme="minorHAnsi"/>
          <w:sz w:val="22"/>
          <w:szCs w:val="22"/>
        </w:rPr>
        <w:tab/>
      </w:r>
      <w:r w:rsidR="00CF7B67" w:rsidRPr="00CF7B67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6V00000585</w:t>
      </w:r>
    </w:p>
    <w:p w14:paraId="65B02058" w14:textId="77777777" w:rsidR="00E202D3" w:rsidRPr="00101735" w:rsidRDefault="00E202D3" w:rsidP="00C23E18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E509184" w14:textId="77777777" w:rsidR="00DE0034" w:rsidRPr="00101735" w:rsidRDefault="00DE0034" w:rsidP="00D44E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733F69CE" w14:textId="77777777" w:rsidR="00D44EE1" w:rsidRPr="00131F79" w:rsidRDefault="001D5DCE" w:rsidP="00D44E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1F79">
        <w:rPr>
          <w:rFonts w:asciiTheme="minorHAnsi" w:hAnsiTheme="minorHAnsi" w:cstheme="minorHAnsi"/>
          <w:bCs/>
          <w:sz w:val="22"/>
          <w:szCs w:val="22"/>
        </w:rPr>
        <w:t xml:space="preserve">Dne 17.02.2026 byla </w:t>
      </w:r>
      <w:r w:rsidR="00FB5B59" w:rsidRPr="00131F79">
        <w:rPr>
          <w:rFonts w:asciiTheme="minorHAnsi" w:hAnsiTheme="minorHAnsi" w:cstheme="minorHAnsi"/>
          <w:bCs/>
          <w:sz w:val="22"/>
          <w:szCs w:val="22"/>
        </w:rPr>
        <w:t>zadavateli</w:t>
      </w:r>
      <w:r w:rsidR="00EA7875" w:rsidRPr="00131F79">
        <w:rPr>
          <w:rFonts w:asciiTheme="minorHAnsi" w:hAnsiTheme="minorHAnsi" w:cstheme="minorHAnsi"/>
          <w:bCs/>
          <w:sz w:val="22"/>
          <w:szCs w:val="22"/>
        </w:rPr>
        <w:t xml:space="preserve"> prostřednictvím </w:t>
      </w:r>
      <w:r w:rsidR="00FB5B59" w:rsidRPr="00131F79">
        <w:rPr>
          <w:rFonts w:asciiTheme="minorHAnsi" w:hAnsiTheme="minorHAnsi" w:cstheme="minorHAnsi"/>
          <w:bCs/>
          <w:sz w:val="22"/>
          <w:szCs w:val="22"/>
        </w:rPr>
        <w:t xml:space="preserve">elektronického nástroje zadavatele E-ZAK doručena </w:t>
      </w:r>
      <w:r w:rsidR="00FA36AF" w:rsidRPr="00131F79">
        <w:rPr>
          <w:rFonts w:asciiTheme="minorHAnsi" w:hAnsiTheme="minorHAnsi" w:cstheme="minorHAnsi"/>
          <w:bCs/>
          <w:sz w:val="22"/>
          <w:szCs w:val="22"/>
        </w:rPr>
        <w:t>žádost o vysvětlení zadávací dokumentace</w:t>
      </w:r>
      <w:r w:rsidR="00890F19" w:rsidRPr="00131F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4EE1" w:rsidRPr="00131F79">
        <w:rPr>
          <w:rFonts w:asciiTheme="minorHAnsi" w:hAnsiTheme="minorHAnsi" w:cstheme="minorHAnsi"/>
          <w:bCs/>
          <w:sz w:val="22"/>
          <w:szCs w:val="22"/>
        </w:rPr>
        <w:t xml:space="preserve">s č. j. </w:t>
      </w:r>
      <w:r w:rsidR="00D44EE1" w:rsidRPr="00131F79">
        <w:rPr>
          <w:rFonts w:ascii="Calibri" w:hAnsi="Calibri"/>
          <w:bCs/>
          <w:sz w:val="22"/>
          <w:szCs w:val="22"/>
        </w:rPr>
        <w:t xml:space="preserve">JMK 28833/2026 </w:t>
      </w:r>
      <w:r w:rsidR="00890F19" w:rsidRPr="00131F79">
        <w:rPr>
          <w:rFonts w:asciiTheme="minorHAnsi" w:hAnsiTheme="minorHAnsi" w:cstheme="minorHAnsi"/>
          <w:bCs/>
          <w:sz w:val="22"/>
          <w:szCs w:val="22"/>
        </w:rPr>
        <w:t>dle</w:t>
      </w:r>
      <w:r w:rsidR="00D44EE1" w:rsidRPr="00131F79">
        <w:rPr>
          <w:rFonts w:asciiTheme="minorHAnsi" w:hAnsiTheme="minorHAnsi" w:cstheme="minorHAnsi"/>
          <w:bCs/>
          <w:sz w:val="22"/>
          <w:szCs w:val="22"/>
        </w:rPr>
        <w:t xml:space="preserve"> přesného znění níže. </w:t>
      </w:r>
    </w:p>
    <w:p w14:paraId="4A4009D8" w14:textId="77777777" w:rsidR="00781E3A" w:rsidRDefault="00781E3A" w:rsidP="00D44E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02A554" w14:textId="033FA9CB" w:rsidR="00AE5730" w:rsidRPr="0073717E" w:rsidRDefault="00131F79" w:rsidP="002D346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17E">
        <w:rPr>
          <w:rFonts w:asciiTheme="minorHAnsi" w:hAnsiTheme="minorHAnsi" w:cstheme="minorHAnsi"/>
          <w:b/>
          <w:sz w:val="22"/>
          <w:szCs w:val="22"/>
        </w:rPr>
        <w:t>Znění žádosti o vysvětlení zadávací dokumentace, č. j. JMK 28833/2026</w:t>
      </w:r>
      <w:r w:rsidR="00C23E18" w:rsidRPr="0073717E">
        <w:rPr>
          <w:rFonts w:asciiTheme="minorHAnsi" w:hAnsiTheme="minorHAnsi" w:cstheme="minorHAnsi"/>
          <w:b/>
          <w:sz w:val="22"/>
          <w:szCs w:val="22"/>
        </w:rPr>
        <w:t>:</w:t>
      </w:r>
    </w:p>
    <w:p w14:paraId="76E97134" w14:textId="77777777" w:rsidR="00667E59" w:rsidRDefault="00667E59" w:rsidP="00667E5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 nákup médií součástí této zakázky – tedy se musí vejít rovněž do částky 500 000 Kč bez DPH nebo je vyčleněn zvlášť a případně v jaké výši? </w:t>
      </w:r>
    </w:p>
    <w:p w14:paraId="74A8C821" w14:textId="77777777" w:rsidR="00667E59" w:rsidRDefault="00667E59" w:rsidP="00667E5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 součástí plnění rovněž případná </w:t>
      </w:r>
      <w:proofErr w:type="spellStart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>videoprodukce</w:t>
      </w:r>
      <w:proofErr w:type="spellEnd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okud bude nutná pro účely kampaně? </w:t>
      </w:r>
    </w:p>
    <w:p w14:paraId="0A129E17" w14:textId="77777777" w:rsidR="00667E59" w:rsidRDefault="00667E59" w:rsidP="00667E5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 možné odevzdat řešení ve formě prezentace při zachování rozsahu 5 normostran (cca 9 000 znaků), což při běžné hustotě textu odpovídá maximálně zhruba 20 slidům? </w:t>
      </w:r>
    </w:p>
    <w:p w14:paraId="074794D4" w14:textId="77777777" w:rsidR="00667E59" w:rsidRDefault="00667E59" w:rsidP="00667E5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istují již nějaké podklady, výzkumy, širší data o cílové skupině, které mohou být zadavatelem poskytnuty? </w:t>
      </w:r>
    </w:p>
    <w:p w14:paraId="60252C88" w14:textId="77777777" w:rsidR="00667E59" w:rsidRDefault="00667E59" w:rsidP="00667E5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J</w:t>
      </w: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 možné pracovat s reálnými pěstouny / příběhy (samozřejmě </w:t>
      </w:r>
      <w:proofErr w:type="spellStart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>anonymizovaně</w:t>
      </w:r>
      <w:proofErr w:type="spellEnd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, nebo preferujete modelové situace? (na webu vidíme, že jsou citace reálných pěstounů) </w:t>
      </w:r>
    </w:p>
    <w:p w14:paraId="0D2A3AFF" w14:textId="77777777" w:rsidR="00667E59" w:rsidRDefault="00667E59" w:rsidP="00667E5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istuje již </w:t>
      </w:r>
      <w:proofErr w:type="spellStart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>brandmanuál</w:t>
      </w:r>
      <w:proofErr w:type="spellEnd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proofErr w:type="spellStart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>logomanuál</w:t>
      </w:r>
      <w:proofErr w:type="spellEnd"/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MK, který je třeba respektovat? </w:t>
      </w:r>
    </w:p>
    <w:p w14:paraId="2825F718" w14:textId="77777777" w:rsidR="00667E59" w:rsidRPr="001A1C14" w:rsidRDefault="00667E59" w:rsidP="00D30A8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467">
        <w:rPr>
          <w:rFonts w:asciiTheme="minorHAnsi" w:hAnsiTheme="minorHAnsi" w:cstheme="minorHAnsi"/>
          <w:bCs/>
          <w:color w:val="000000"/>
          <w:sz w:val="22"/>
          <w:szCs w:val="22"/>
        </w:rPr>
        <w:t>V Případě prokázaní technické kvalifikace – bodu 8.3 - jedná se obecně o marketingovou kampaň, která byla realizována účastníkem napříč obory ať už v soukromém nebo veřejném sektoru?</w:t>
      </w:r>
    </w:p>
    <w:p w14:paraId="4F366F9B" w14:textId="3E986314" w:rsidR="00F42DBD" w:rsidRPr="00D30A84" w:rsidRDefault="00667E59" w:rsidP="00D30A84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1C14">
        <w:rPr>
          <w:rFonts w:asciiTheme="minorHAnsi" w:hAnsiTheme="minorHAnsi" w:cstheme="minorHAnsi"/>
          <w:bCs/>
          <w:sz w:val="22"/>
          <w:szCs w:val="22"/>
        </w:rPr>
        <w:t>Zadavatel v souladu s</w:t>
      </w:r>
      <w:r w:rsidR="00A00CC9" w:rsidRPr="001A1C14">
        <w:rPr>
          <w:rFonts w:asciiTheme="minorHAnsi" w:hAnsiTheme="minorHAnsi" w:cstheme="minorHAnsi"/>
          <w:bCs/>
          <w:sz w:val="22"/>
          <w:szCs w:val="22"/>
        </w:rPr>
        <w:t>e čl. 14 Části I. Podmínky výběrové řízení</w:t>
      </w:r>
      <w:r w:rsidR="00B0222F" w:rsidRPr="001A1C14">
        <w:rPr>
          <w:rFonts w:asciiTheme="minorHAnsi" w:hAnsiTheme="minorHAnsi" w:cstheme="minorHAnsi"/>
          <w:bCs/>
          <w:sz w:val="22"/>
          <w:szCs w:val="22"/>
        </w:rPr>
        <w:t xml:space="preserve"> poskytuje následující vysvětlení zadávací dokumentace</w:t>
      </w:r>
      <w:r w:rsidR="000C2A4F" w:rsidRPr="001A1C14">
        <w:rPr>
          <w:rFonts w:asciiTheme="minorHAnsi" w:hAnsiTheme="minorHAnsi" w:cstheme="minorHAnsi"/>
          <w:bCs/>
          <w:sz w:val="22"/>
          <w:szCs w:val="22"/>
        </w:rPr>
        <w:t>.</w:t>
      </w:r>
      <w:r w:rsidR="00B0222F" w:rsidRPr="001A1C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0CC9" w:rsidRPr="001A1C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1C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FE2C9E" w14:textId="43A319F1" w:rsidR="00C23E18" w:rsidRPr="0073717E" w:rsidRDefault="000C2A4F" w:rsidP="00D44EE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17E">
        <w:rPr>
          <w:rFonts w:asciiTheme="minorHAnsi" w:hAnsiTheme="minorHAnsi" w:cstheme="minorHAnsi"/>
          <w:b/>
          <w:sz w:val="22"/>
          <w:szCs w:val="22"/>
        </w:rPr>
        <w:t xml:space="preserve">Vysvětlení </w:t>
      </w:r>
      <w:r w:rsidR="00C23E18" w:rsidRPr="0073717E">
        <w:rPr>
          <w:rFonts w:asciiTheme="minorHAnsi" w:hAnsiTheme="minorHAnsi" w:cstheme="minorHAnsi"/>
          <w:b/>
          <w:sz w:val="22"/>
          <w:szCs w:val="22"/>
        </w:rPr>
        <w:t>zadavatele:</w:t>
      </w:r>
    </w:p>
    <w:bookmarkEnd w:id="0"/>
    <w:p w14:paraId="5123AF43" w14:textId="00B297B5" w:rsidR="0012516D" w:rsidRDefault="00674CC5" w:rsidP="009E2592">
      <w:pPr>
        <w:pStyle w:val="Zkladntext31"/>
        <w:numPr>
          <w:ilvl w:val="0"/>
          <w:numId w:val="25"/>
        </w:numPr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74CC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ákup médií není součástí této </w:t>
      </w:r>
      <w:r w:rsidR="000510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řejné </w:t>
      </w:r>
      <w:r w:rsidRPr="00674CC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ázky, bude vyčleněn zvlášť a v tuto chvíli není známa konkrétní částka na </w:t>
      </w:r>
      <w:r w:rsidR="0005109B">
        <w:rPr>
          <w:rFonts w:asciiTheme="minorHAnsi" w:hAnsiTheme="minorHAnsi" w:cstheme="minorHAnsi"/>
          <w:bCs/>
          <w:color w:val="000000"/>
          <w:sz w:val="22"/>
          <w:szCs w:val="22"/>
        </w:rPr>
        <w:t>danou</w:t>
      </w:r>
      <w:r w:rsidRPr="00674CC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ložku kampaně. Zadavatel očekává dodání návrhu strategie komunikační kampaně, samostatná kampaň bude mít svůj vlastní rozpočet.</w:t>
      </w:r>
    </w:p>
    <w:p w14:paraId="300EADC0" w14:textId="4EA1C170" w:rsidR="00674CC5" w:rsidRDefault="009E2592" w:rsidP="0046675F">
      <w:pPr>
        <w:pStyle w:val="Zkladntext31"/>
        <w:numPr>
          <w:ilvl w:val="0"/>
          <w:numId w:val="25"/>
        </w:numPr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25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oučástí plnění není případná </w:t>
      </w:r>
      <w:proofErr w:type="spellStart"/>
      <w:r w:rsidRPr="009E2592">
        <w:rPr>
          <w:rFonts w:asciiTheme="minorHAnsi" w:hAnsiTheme="minorHAnsi" w:cstheme="minorHAnsi"/>
          <w:bCs/>
          <w:color w:val="000000"/>
          <w:sz w:val="22"/>
          <w:szCs w:val="22"/>
        </w:rPr>
        <w:t>videoprodukce</w:t>
      </w:r>
      <w:proofErr w:type="spellEnd"/>
      <w:r w:rsidRPr="009E2592">
        <w:rPr>
          <w:rFonts w:asciiTheme="minorHAnsi" w:hAnsiTheme="minorHAnsi" w:cstheme="minorHAnsi"/>
          <w:bCs/>
          <w:color w:val="000000"/>
          <w:sz w:val="22"/>
          <w:szCs w:val="22"/>
        </w:rPr>
        <w:t>. Zadavatel očekává dodání návrhu strategie komunikační kampaně, samostatná kampaň bude mít svůj vlastní rozpočet.</w:t>
      </w:r>
    </w:p>
    <w:p w14:paraId="0EAC8355" w14:textId="0DB69C4D" w:rsidR="009E2592" w:rsidRDefault="0046675F" w:rsidP="00E61BB0">
      <w:pPr>
        <w:pStyle w:val="Zkladntext31"/>
        <w:numPr>
          <w:ilvl w:val="0"/>
          <w:numId w:val="25"/>
        </w:numPr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75F">
        <w:rPr>
          <w:rFonts w:asciiTheme="minorHAnsi" w:hAnsiTheme="minorHAnsi" w:cstheme="minorHAnsi"/>
          <w:bCs/>
          <w:color w:val="000000"/>
          <w:sz w:val="22"/>
          <w:szCs w:val="22"/>
        </w:rPr>
        <w:t>Ano, zadavatel připouští řešení ve formě prezentace při zachování rozsahu 5 normostran (cca 9 000 znaků), což při běžné hustotě textu odpovídá maximálně zhruba 20 slidům.</w:t>
      </w:r>
    </w:p>
    <w:p w14:paraId="294D24F2" w14:textId="0B751810" w:rsidR="0046675F" w:rsidRDefault="00E61BB0" w:rsidP="00616CA2">
      <w:pPr>
        <w:pStyle w:val="Zkladntext31"/>
        <w:numPr>
          <w:ilvl w:val="0"/>
          <w:numId w:val="25"/>
        </w:numPr>
        <w:spacing w:after="2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61BB0">
        <w:rPr>
          <w:rFonts w:asciiTheme="minorHAnsi" w:hAnsiTheme="minorHAnsi" w:cstheme="minorHAnsi"/>
          <w:bCs/>
          <w:color w:val="000000"/>
          <w:sz w:val="22"/>
          <w:szCs w:val="22"/>
        </w:rPr>
        <w:t>Zadavatel nemá k dispozici podklady, výzkumy, širší data o cílové skupině.</w:t>
      </w:r>
    </w:p>
    <w:p w14:paraId="3BFC12BB" w14:textId="4B9EA40C" w:rsidR="00E61BB0" w:rsidRDefault="00972656" w:rsidP="00616CA2">
      <w:pPr>
        <w:pStyle w:val="Zkladntext31"/>
        <w:numPr>
          <w:ilvl w:val="0"/>
          <w:numId w:val="25"/>
        </w:numPr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26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áleží 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účastníkovi</w:t>
      </w:r>
      <w:r w:rsidRPr="009726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ro jakou formu se rozhodne, zadavatel připouští obě varianty.   </w:t>
      </w:r>
    </w:p>
    <w:p w14:paraId="03A8052A" w14:textId="2008381A" w:rsidR="00F842DD" w:rsidRDefault="00F842DD" w:rsidP="00B7512E">
      <w:pPr>
        <w:pStyle w:val="Zkladntext31"/>
        <w:numPr>
          <w:ilvl w:val="0"/>
          <w:numId w:val="25"/>
        </w:numPr>
        <w:spacing w:after="4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842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o, Jihomoravský kraj (JMK) má zpracovaný </w:t>
      </w:r>
      <w:proofErr w:type="spellStart"/>
      <w:r w:rsidRPr="00F842DD">
        <w:rPr>
          <w:rFonts w:asciiTheme="minorHAnsi" w:hAnsiTheme="minorHAnsi" w:cstheme="minorHAnsi"/>
          <w:bCs/>
          <w:color w:val="000000"/>
          <w:sz w:val="22"/>
          <w:szCs w:val="22"/>
        </w:rPr>
        <w:t>logomanuál</w:t>
      </w:r>
      <w:proofErr w:type="spellEnd"/>
      <w:r w:rsidRPr="00F842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hyperlink r:id="rId11" w:history="1">
        <w:r w:rsidRPr="003A70A2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s://jmk.brandcloud.pro/link/JtJyEPBp</w:t>
        </w:r>
      </w:hyperlink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F842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davatel požadujeme jeho respektování při návrhu kampaně. </w:t>
      </w:r>
      <w:r w:rsidR="00BE0098">
        <w:rPr>
          <w:rFonts w:asciiTheme="minorHAnsi" w:hAnsiTheme="minorHAnsi" w:cstheme="minorHAnsi"/>
          <w:bCs/>
          <w:color w:val="000000"/>
          <w:sz w:val="22"/>
          <w:szCs w:val="22"/>
        </w:rPr>
        <w:t>Účastník</w:t>
      </w:r>
      <w:r w:rsidR="00BE0098" w:rsidRPr="00F842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842DD">
        <w:rPr>
          <w:rFonts w:asciiTheme="minorHAnsi" w:hAnsiTheme="minorHAnsi" w:cstheme="minorHAnsi"/>
          <w:bCs/>
          <w:color w:val="000000"/>
          <w:sz w:val="22"/>
          <w:szCs w:val="22"/>
        </w:rPr>
        <w:t>by měl vycházet z komunikačních linek JMK (symbol, logo, písmo, práce s barvami), ale nikoli je kopírovat. Cílem je zachovat vizuální kontinuitu značky a zároveň přinést vlastní kreativní řešení.</w:t>
      </w:r>
    </w:p>
    <w:p w14:paraId="5EEF47C9" w14:textId="147862BC" w:rsidR="00BE0098" w:rsidRDefault="00B7512E" w:rsidP="00D30A84">
      <w:pPr>
        <w:pStyle w:val="Zkladntext31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751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o, </w:t>
      </w:r>
      <w:r w:rsidR="00CC061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lnění </w:t>
      </w:r>
      <w:r w:rsidRPr="00B751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chnické kvalifikace dle bodu 8.3 </w:t>
      </w:r>
      <w:r w:rsidRPr="001A1C14">
        <w:rPr>
          <w:rFonts w:asciiTheme="minorHAnsi" w:hAnsiTheme="minorHAnsi" w:cstheme="minorHAnsi"/>
          <w:bCs/>
          <w:sz w:val="22"/>
          <w:szCs w:val="22"/>
        </w:rPr>
        <w:t xml:space="preserve">Části I. Podmínky výběrové řízení </w:t>
      </w:r>
      <w:r w:rsidRPr="00B751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ůže </w:t>
      </w:r>
      <w:r w:rsidR="009B2C6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prokázat </w:t>
      </w:r>
      <w:r w:rsidRPr="00B7512E">
        <w:rPr>
          <w:rFonts w:asciiTheme="minorHAnsi" w:hAnsiTheme="minorHAnsi" w:cstheme="minorHAnsi"/>
          <w:bCs/>
          <w:color w:val="000000"/>
          <w:sz w:val="22"/>
          <w:szCs w:val="22"/>
        </w:rPr>
        <w:t>obecnou marketingovou kampa</w:t>
      </w:r>
      <w:r w:rsidR="009B2C63">
        <w:rPr>
          <w:rFonts w:asciiTheme="minorHAnsi" w:hAnsiTheme="minorHAnsi" w:cstheme="minorHAnsi"/>
          <w:bCs/>
          <w:color w:val="000000"/>
          <w:sz w:val="22"/>
          <w:szCs w:val="22"/>
        </w:rPr>
        <w:t>ní</w:t>
      </w:r>
      <w:r w:rsidRPr="00B751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která </w:t>
      </w:r>
      <w:r w:rsidR="009B2C6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ím </w:t>
      </w:r>
      <w:r w:rsidRPr="00B7512E">
        <w:rPr>
          <w:rFonts w:asciiTheme="minorHAnsi" w:hAnsiTheme="minorHAnsi" w:cstheme="minorHAnsi"/>
          <w:bCs/>
          <w:color w:val="000000"/>
          <w:sz w:val="22"/>
          <w:szCs w:val="22"/>
        </w:rPr>
        <w:t>byla realizována napříč obory, a to jak v soukromém, tak ve veřejném sektoru.</w:t>
      </w:r>
    </w:p>
    <w:p w14:paraId="3FD64907" w14:textId="77777777" w:rsidR="002D4833" w:rsidRDefault="002D4833" w:rsidP="00D44E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F364510" w14:textId="603DD9B8" w:rsidR="00DC5304" w:rsidRPr="002D4833" w:rsidRDefault="00DC5304" w:rsidP="00D44E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FF7000">
        <w:rPr>
          <w:rFonts w:asciiTheme="minorHAnsi" w:hAnsiTheme="minorHAnsi" w:cstheme="minorHAnsi"/>
          <w:sz w:val="22"/>
          <w:szCs w:val="22"/>
        </w:rPr>
        <w:t>S pozdravem</w:t>
      </w:r>
    </w:p>
    <w:p w14:paraId="11ABFCB6" w14:textId="77777777" w:rsidR="00BF0F28" w:rsidRPr="00FF7000" w:rsidRDefault="00BF0F28" w:rsidP="00D44EE1">
      <w:pPr>
        <w:pStyle w:val="lnek4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</w:p>
    <w:p w14:paraId="63E74B11" w14:textId="77777777" w:rsidR="00CA7F80" w:rsidRDefault="00CA7F80" w:rsidP="00D44EE1">
      <w:pPr>
        <w:pStyle w:val="lnek4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</w:p>
    <w:p w14:paraId="746F1499" w14:textId="77777777" w:rsidR="00D30A84" w:rsidRDefault="00D30A84" w:rsidP="00D44EE1">
      <w:pPr>
        <w:pStyle w:val="lnek4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</w:p>
    <w:p w14:paraId="61C7F05B" w14:textId="77777777" w:rsidR="00CA7F80" w:rsidRPr="00FF7000" w:rsidRDefault="00CA7F80" w:rsidP="00D44EE1">
      <w:pPr>
        <w:pStyle w:val="lnek4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</w:p>
    <w:p w14:paraId="6C3AE291" w14:textId="72F4CA2F" w:rsidR="00447B8C" w:rsidRPr="00D30A84" w:rsidRDefault="00DE0034" w:rsidP="00A038A9">
      <w:pPr>
        <w:pStyle w:val="lnek4"/>
        <w:spacing w:after="40"/>
        <w:jc w:val="both"/>
        <w:rPr>
          <w:rFonts w:asciiTheme="minorHAnsi" w:eastAsia="Times New Roman" w:hAnsiTheme="minorHAnsi"/>
          <w:sz w:val="22"/>
          <w:szCs w:val="22"/>
        </w:rPr>
      </w:pPr>
      <w:r w:rsidRPr="00D30A84">
        <w:rPr>
          <w:rFonts w:asciiTheme="minorHAnsi" w:eastAsia="Times New Roman" w:hAnsiTheme="minorHAnsi"/>
          <w:sz w:val="22"/>
          <w:szCs w:val="22"/>
        </w:rPr>
        <w:t>Ing. Inka Růžičková</w:t>
      </w:r>
    </w:p>
    <w:p w14:paraId="2CC8C792" w14:textId="77777777" w:rsidR="00B0634F" w:rsidRPr="00B0634F" w:rsidRDefault="00447B8C" w:rsidP="00A038A9">
      <w:pPr>
        <w:pStyle w:val="lnek4"/>
        <w:spacing w:line="276" w:lineRule="auto"/>
        <w:jc w:val="both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 w:rsidRPr="00FF7000">
        <w:rPr>
          <w:rFonts w:asciiTheme="minorHAnsi" w:eastAsia="Times New Roman" w:hAnsiTheme="minorHAnsi"/>
          <w:b w:val="0"/>
          <w:bCs w:val="0"/>
          <w:sz w:val="22"/>
          <w:szCs w:val="22"/>
        </w:rPr>
        <w:t>vedoucí odboru</w:t>
      </w:r>
      <w:r w:rsidRPr="00312900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B0634F" w:rsidRPr="00B0634F">
        <w:rPr>
          <w:rFonts w:asciiTheme="minorHAnsi" w:eastAsia="Times New Roman" w:hAnsiTheme="minorHAnsi"/>
          <w:b w:val="0"/>
          <w:bCs w:val="0"/>
          <w:sz w:val="22"/>
          <w:szCs w:val="22"/>
        </w:rPr>
        <w:t>tiskových věcí a marketingu</w:t>
      </w:r>
    </w:p>
    <w:p w14:paraId="4D4068C6" w14:textId="2D9CF685" w:rsidR="00BB4A91" w:rsidRDefault="00B0634F" w:rsidP="00A038A9">
      <w:pPr>
        <w:pStyle w:val="lnek4"/>
        <w:spacing w:line="276" w:lineRule="auto"/>
        <w:jc w:val="both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 w:rsidRPr="00B0634F">
        <w:rPr>
          <w:rFonts w:asciiTheme="minorHAnsi" w:eastAsia="Times New Roman" w:hAnsiTheme="minorHAnsi"/>
          <w:b w:val="0"/>
          <w:bCs w:val="0"/>
          <w:sz w:val="22"/>
          <w:szCs w:val="22"/>
        </w:rPr>
        <w:t>Krajského úřadu Jihomoravského kraje</w:t>
      </w:r>
    </w:p>
    <w:p w14:paraId="6DC47FBA" w14:textId="2EA142F5" w:rsidR="002D4833" w:rsidRPr="00E363B6" w:rsidRDefault="002D4833" w:rsidP="00D44EE1">
      <w:pPr>
        <w:jc w:val="both"/>
        <w:rPr>
          <w:rFonts w:asciiTheme="minorHAnsi" w:hAnsiTheme="minorHAnsi"/>
          <w:sz w:val="22"/>
          <w:szCs w:val="22"/>
        </w:rPr>
      </w:pPr>
    </w:p>
    <w:p w14:paraId="0C2B177A" w14:textId="77777777" w:rsidR="002D4833" w:rsidRDefault="002D4833" w:rsidP="002920D3">
      <w:pPr>
        <w:pStyle w:val="lnek4"/>
        <w:jc w:val="both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sectPr w:rsidR="002D4833" w:rsidSect="00E33696">
      <w:footerReference w:type="default" r:id="rId12"/>
      <w:headerReference w:type="first" r:id="rId13"/>
      <w:footerReference w:type="first" r:id="rId14"/>
      <w:pgSz w:w="11906" w:h="16838"/>
      <w:pgMar w:top="1134" w:right="127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940B" w14:textId="77777777" w:rsidR="00496BAE" w:rsidRDefault="00496BAE" w:rsidP="00AD575C">
      <w:r>
        <w:separator/>
      </w:r>
    </w:p>
  </w:endnote>
  <w:endnote w:type="continuationSeparator" w:id="0">
    <w:p w14:paraId="2C079EE3" w14:textId="77777777" w:rsidR="00496BAE" w:rsidRDefault="00496BAE" w:rsidP="00AD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BCDE E+ Calibri, Bold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1D9E" w14:textId="0FA0B6B3" w:rsidR="001B4D50" w:rsidRPr="001B4D50" w:rsidRDefault="001B4D50" w:rsidP="001B4D50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1B4D50">
      <w:rPr>
        <w:rFonts w:asciiTheme="minorHAnsi" w:hAnsiTheme="minorHAnsi" w:cstheme="minorHAnsi"/>
        <w:sz w:val="22"/>
        <w:szCs w:val="22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8" w:type="dxa"/>
      <w:jc w:val="center"/>
      <w:tblLook w:val="04A0" w:firstRow="1" w:lastRow="0" w:firstColumn="1" w:lastColumn="0" w:noHBand="0" w:noVBand="1"/>
    </w:tblPr>
    <w:tblGrid>
      <w:gridCol w:w="1594"/>
      <w:gridCol w:w="1595"/>
      <w:gridCol w:w="1595"/>
      <w:gridCol w:w="1594"/>
      <w:gridCol w:w="1595"/>
      <w:gridCol w:w="1595"/>
    </w:tblGrid>
    <w:tr w:rsidR="00935484" w:rsidRPr="0053684F" w14:paraId="74B80792" w14:textId="77777777" w:rsidTr="0047664A">
      <w:trPr>
        <w:jc w:val="center"/>
      </w:trPr>
      <w:tc>
        <w:tcPr>
          <w:tcW w:w="1594" w:type="dxa"/>
        </w:tcPr>
        <w:p w14:paraId="5EFB183F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IČO</w:t>
          </w:r>
        </w:p>
      </w:tc>
      <w:tc>
        <w:tcPr>
          <w:tcW w:w="1595" w:type="dxa"/>
        </w:tcPr>
        <w:p w14:paraId="61DE026D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DIČ</w:t>
          </w:r>
        </w:p>
      </w:tc>
      <w:tc>
        <w:tcPr>
          <w:tcW w:w="1595" w:type="dxa"/>
        </w:tcPr>
        <w:p w14:paraId="1D0FEBC3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Telefon</w:t>
          </w:r>
        </w:p>
      </w:tc>
      <w:tc>
        <w:tcPr>
          <w:tcW w:w="1594" w:type="dxa"/>
        </w:tcPr>
        <w:p w14:paraId="06D45B5B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DS</w:t>
          </w:r>
        </w:p>
      </w:tc>
      <w:tc>
        <w:tcPr>
          <w:tcW w:w="1595" w:type="dxa"/>
        </w:tcPr>
        <w:p w14:paraId="1BC1586D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E-mail</w:t>
          </w:r>
        </w:p>
      </w:tc>
      <w:tc>
        <w:tcPr>
          <w:tcW w:w="1595" w:type="dxa"/>
        </w:tcPr>
        <w:p w14:paraId="636A0112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Internet</w:t>
          </w:r>
        </w:p>
      </w:tc>
    </w:tr>
    <w:tr w:rsidR="00935484" w:rsidRPr="0053684F" w14:paraId="599EBC47" w14:textId="77777777" w:rsidTr="0047664A">
      <w:trPr>
        <w:jc w:val="center"/>
      </w:trPr>
      <w:tc>
        <w:tcPr>
          <w:tcW w:w="1594" w:type="dxa"/>
        </w:tcPr>
        <w:p w14:paraId="53076BCA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70888337</w:t>
          </w:r>
        </w:p>
      </w:tc>
      <w:tc>
        <w:tcPr>
          <w:tcW w:w="1595" w:type="dxa"/>
        </w:tcPr>
        <w:p w14:paraId="5EBF190B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CZ70888337</w:t>
          </w:r>
        </w:p>
      </w:tc>
      <w:tc>
        <w:tcPr>
          <w:tcW w:w="1595" w:type="dxa"/>
        </w:tcPr>
        <w:p w14:paraId="6430B414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541 651 111</w:t>
          </w:r>
        </w:p>
      </w:tc>
      <w:tc>
        <w:tcPr>
          <w:tcW w:w="1594" w:type="dxa"/>
        </w:tcPr>
        <w:p w14:paraId="3B79517C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r w:rsidRPr="0053684F">
            <w:rPr>
              <w:rFonts w:asciiTheme="minorHAnsi" w:hAnsiTheme="minorHAnsi" w:cstheme="minorHAnsi"/>
              <w:sz w:val="18"/>
              <w:szCs w:val="18"/>
            </w:rPr>
            <w:t>x2pbqzq</w:t>
          </w:r>
        </w:p>
      </w:tc>
      <w:tc>
        <w:tcPr>
          <w:tcW w:w="1595" w:type="dxa"/>
        </w:tcPr>
        <w:p w14:paraId="3837E34E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Pr="0053684F">
              <w:rPr>
                <w:rStyle w:val="Hypertextovodkaz"/>
                <w:rFonts w:asciiTheme="minorHAnsi" w:hAnsiTheme="minorHAnsi" w:cstheme="minorHAnsi"/>
                <w:sz w:val="18"/>
                <w:szCs w:val="18"/>
              </w:rPr>
              <w:t>posta@jmk.cz</w:t>
            </w:r>
          </w:hyperlink>
          <w:r w:rsidRPr="0053684F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1595" w:type="dxa"/>
        </w:tcPr>
        <w:p w14:paraId="5317F855" w14:textId="77777777" w:rsidR="00935484" w:rsidRPr="0053684F" w:rsidRDefault="00935484" w:rsidP="00935484">
          <w:pPr>
            <w:pStyle w:val="Zpat"/>
            <w:rPr>
              <w:rFonts w:asciiTheme="minorHAnsi" w:hAnsiTheme="minorHAnsi" w:cstheme="minorHAnsi"/>
              <w:sz w:val="18"/>
              <w:szCs w:val="18"/>
            </w:rPr>
          </w:pPr>
          <w:hyperlink r:id="rId2" w:history="1">
            <w:r w:rsidRPr="0053684F">
              <w:rPr>
                <w:rStyle w:val="Hypertextovodkaz"/>
                <w:rFonts w:asciiTheme="minorHAnsi" w:hAnsiTheme="minorHAnsi" w:cstheme="minorHAnsi"/>
                <w:sz w:val="18"/>
                <w:szCs w:val="18"/>
              </w:rPr>
              <w:t>www.jmk.cz</w:t>
            </w:r>
          </w:hyperlink>
          <w:r w:rsidRPr="0053684F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2C7D538D" w14:textId="77777777" w:rsidR="00935484" w:rsidRDefault="00935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FCF6" w14:textId="77777777" w:rsidR="00496BAE" w:rsidRDefault="00496BAE" w:rsidP="00AD575C">
      <w:r>
        <w:separator/>
      </w:r>
    </w:p>
  </w:footnote>
  <w:footnote w:type="continuationSeparator" w:id="0">
    <w:p w14:paraId="0A64D9AC" w14:textId="77777777" w:rsidR="00496BAE" w:rsidRDefault="00496BAE" w:rsidP="00AD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10"/>
      <w:gridCol w:w="8283"/>
    </w:tblGrid>
    <w:tr w:rsidR="00AD575C" w:rsidRPr="00AD575C" w14:paraId="5753AF2C" w14:textId="77777777" w:rsidTr="00323D50">
      <w:trPr>
        <w:trHeight w:val="1612"/>
      </w:trPr>
      <w:tc>
        <w:tcPr>
          <w:tcW w:w="1710" w:type="dxa"/>
          <w:vAlign w:val="center"/>
        </w:tcPr>
        <w:p w14:paraId="6EED5DA5" w14:textId="77777777" w:rsidR="00AD575C" w:rsidRPr="00AD575C" w:rsidRDefault="00E44AD2" w:rsidP="00045A59">
          <w:pPr>
            <w:pStyle w:val="Zhlav"/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850075A" wp14:editId="6136F0AB">
                <wp:extent cx="771525" cy="923925"/>
                <wp:effectExtent l="0" t="0" r="9525" b="9525"/>
                <wp:docPr id="4" name="Obrázek 4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vAlign w:val="center"/>
        </w:tcPr>
        <w:p w14:paraId="232E640D" w14:textId="345410B9" w:rsidR="00AD575C" w:rsidRPr="00323D50" w:rsidRDefault="00AD575C" w:rsidP="00D30A84">
          <w:pPr>
            <w:pStyle w:val="Zhlav"/>
            <w:rPr>
              <w:rFonts w:asciiTheme="minorHAnsi" w:hAnsiTheme="minorHAnsi"/>
              <w:b/>
              <w:sz w:val="28"/>
              <w:szCs w:val="28"/>
            </w:rPr>
          </w:pPr>
          <w:r w:rsidRPr="00323D50">
            <w:rPr>
              <w:rFonts w:asciiTheme="minorHAnsi" w:hAnsiTheme="minorHAnsi"/>
              <w:b/>
              <w:sz w:val="28"/>
              <w:szCs w:val="28"/>
            </w:rPr>
            <w:t>JIHOMORAVSKÝ KRAJ</w:t>
          </w:r>
          <w:r w:rsidR="00180930" w:rsidRPr="00323D50">
            <w:rPr>
              <w:rFonts w:asciiTheme="minorHAnsi" w:hAnsiTheme="minorHAnsi"/>
              <w:b/>
              <w:sz w:val="28"/>
              <w:szCs w:val="28"/>
            </w:rPr>
            <w:t xml:space="preserve">    </w:t>
          </w:r>
          <w:r w:rsidR="00DC1880" w:rsidRPr="00323D50">
            <w:rPr>
              <w:rFonts w:asciiTheme="minorHAnsi" w:hAnsiTheme="minorHAnsi"/>
              <w:b/>
              <w:sz w:val="28"/>
              <w:szCs w:val="28"/>
            </w:rPr>
            <w:t xml:space="preserve">                  </w:t>
          </w:r>
          <w:r w:rsidR="00D30A84">
            <w:rPr>
              <w:rFonts w:asciiTheme="minorHAnsi" w:hAnsiTheme="minorHAnsi"/>
              <w:b/>
              <w:sz w:val="28"/>
              <w:szCs w:val="28"/>
            </w:rPr>
            <w:t xml:space="preserve">     </w:t>
          </w:r>
          <w:r w:rsidR="00DC1880" w:rsidRPr="00323D50">
            <w:rPr>
              <w:rFonts w:asciiTheme="minorHAnsi" w:hAnsiTheme="minorHAnsi"/>
              <w:b/>
              <w:sz w:val="28"/>
              <w:szCs w:val="28"/>
            </w:rPr>
            <w:t xml:space="preserve">     </w:t>
          </w:r>
          <w:r w:rsidR="00DE41C2" w:rsidRPr="00323D50">
            <w:rPr>
              <w:rFonts w:asciiTheme="minorHAnsi" w:hAnsiTheme="minorHAnsi"/>
              <w:b/>
              <w:sz w:val="28"/>
              <w:szCs w:val="28"/>
            </w:rPr>
            <w:t xml:space="preserve">  </w:t>
          </w:r>
          <w:r w:rsidR="00DC1880" w:rsidRPr="00323D50">
            <w:rPr>
              <w:rFonts w:asciiTheme="minorHAnsi" w:hAnsiTheme="minorHAnsi"/>
              <w:b/>
              <w:sz w:val="28"/>
              <w:szCs w:val="28"/>
            </w:rPr>
            <w:t xml:space="preserve">    </w:t>
          </w:r>
          <w:r w:rsidR="00180930" w:rsidRPr="00323D50">
            <w:rPr>
              <w:rFonts w:asciiTheme="minorHAnsi" w:hAnsiTheme="minorHAnsi"/>
              <w:b/>
              <w:sz w:val="28"/>
              <w:szCs w:val="28"/>
            </w:rPr>
            <w:t xml:space="preserve">     </w:t>
          </w:r>
          <w:r w:rsidR="00DC1880" w:rsidRPr="00323D50">
            <w:rPr>
              <w:rFonts w:asciiTheme="minorHAnsi" w:hAnsiTheme="minorHAnsi"/>
              <w:b/>
              <w:sz w:val="28"/>
              <w:szCs w:val="28"/>
            </w:rPr>
            <w:t xml:space="preserve">    </w:t>
          </w:r>
          <w:r w:rsidR="00495DD9" w:rsidRPr="00323D50">
            <w:rPr>
              <w:rFonts w:asciiTheme="minorHAnsi" w:hAnsiTheme="minorHAnsi"/>
              <w:b/>
              <w:sz w:val="28"/>
              <w:szCs w:val="28"/>
            </w:rPr>
            <w:t xml:space="preserve">     </w:t>
          </w:r>
          <w:r w:rsidR="00D30A84" w:rsidRPr="00D30A84">
            <w:rPr>
              <w:rFonts w:ascii="CKGinisSmall" w:hAnsi="CKGinisSmall"/>
              <w:bCs/>
              <w:sz w:val="32"/>
              <w:szCs w:val="32"/>
            </w:rPr>
            <w:t>KUJMXOQFL4UE</w:t>
          </w:r>
        </w:p>
        <w:p w14:paraId="059BB759" w14:textId="5E6C8C6D" w:rsidR="002920D3" w:rsidRPr="00323D50" w:rsidRDefault="00AD575C" w:rsidP="00045A59">
          <w:pPr>
            <w:pStyle w:val="Zhlav"/>
            <w:rPr>
              <w:rFonts w:asciiTheme="minorHAnsi" w:hAnsiTheme="minorHAnsi"/>
              <w:b/>
              <w:sz w:val="28"/>
              <w:szCs w:val="28"/>
            </w:rPr>
          </w:pPr>
          <w:r w:rsidRPr="00323D50">
            <w:rPr>
              <w:rFonts w:asciiTheme="minorHAnsi" w:hAnsiTheme="minorHAnsi"/>
              <w:b/>
              <w:sz w:val="28"/>
              <w:szCs w:val="28"/>
            </w:rPr>
            <w:t>Krajský úřad Jihomoravského kraje</w:t>
          </w:r>
          <w:r w:rsidR="00180930" w:rsidRPr="00323D50">
            <w:rPr>
              <w:rFonts w:asciiTheme="minorHAnsi" w:hAnsiTheme="minorHAnsi"/>
              <w:b/>
              <w:sz w:val="28"/>
              <w:szCs w:val="28"/>
            </w:rPr>
            <w:t xml:space="preserve">  </w:t>
          </w:r>
          <w:r w:rsidR="00B45D54" w:rsidRPr="00323D50">
            <w:rPr>
              <w:rFonts w:asciiTheme="minorHAnsi" w:hAnsiTheme="minorHAnsi"/>
              <w:b/>
              <w:sz w:val="28"/>
              <w:szCs w:val="28"/>
            </w:rPr>
            <w:t xml:space="preserve">                                  </w:t>
          </w:r>
          <w:r w:rsidR="00B45D54" w:rsidRPr="001E5CF4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="001E5CF4">
            <w:rPr>
              <w:rFonts w:asciiTheme="minorHAnsi" w:hAnsiTheme="minorHAnsi"/>
              <w:b/>
              <w:sz w:val="28"/>
              <w:szCs w:val="28"/>
            </w:rPr>
            <w:t xml:space="preserve">     </w:t>
          </w:r>
          <w:r w:rsidR="00D30A84" w:rsidRPr="00D30A84">
            <w:rPr>
              <w:rFonts w:asciiTheme="minorHAnsi" w:hAnsiTheme="minorHAnsi"/>
              <w:sz w:val="20"/>
              <w:szCs w:val="20"/>
              <w:lang w:eastAsia="en-US"/>
            </w:rPr>
            <w:t>KUJMXOQFL4UE</w:t>
          </w:r>
        </w:p>
        <w:p w14:paraId="45C109C9" w14:textId="038A2E4D" w:rsidR="00AD575C" w:rsidRPr="00323D50" w:rsidRDefault="002920D3" w:rsidP="00045A59">
          <w:pPr>
            <w:pStyle w:val="Zhlav"/>
            <w:rPr>
              <w:rFonts w:asciiTheme="minorHAnsi" w:hAnsiTheme="minorHAnsi"/>
              <w:b/>
              <w:sz w:val="28"/>
              <w:szCs w:val="28"/>
            </w:rPr>
          </w:pPr>
          <w:r w:rsidRPr="00323D50">
            <w:rPr>
              <w:rFonts w:asciiTheme="minorHAnsi" w:hAnsiTheme="minorHAnsi"/>
              <w:b/>
              <w:sz w:val="28"/>
              <w:szCs w:val="28"/>
            </w:rPr>
            <w:t xml:space="preserve">Odbor </w:t>
          </w:r>
          <w:r w:rsidR="00DC5304" w:rsidRPr="00323D50">
            <w:rPr>
              <w:rFonts w:asciiTheme="minorHAnsi" w:hAnsiTheme="minorHAnsi"/>
              <w:b/>
              <w:sz w:val="28"/>
              <w:szCs w:val="28"/>
            </w:rPr>
            <w:t>tiskových věcí a marketingu</w:t>
          </w:r>
        </w:p>
        <w:p w14:paraId="19A12D4D" w14:textId="77777777" w:rsidR="00AD575C" w:rsidRPr="00AD575C" w:rsidRDefault="00CE2D62" w:rsidP="00D11D52">
          <w:pPr>
            <w:pStyle w:val="Zhlav"/>
          </w:pPr>
          <w:r w:rsidRPr="00323D50">
            <w:rPr>
              <w:rFonts w:asciiTheme="minorHAnsi" w:hAnsiTheme="minorHAnsi"/>
              <w:b/>
              <w:sz w:val="28"/>
              <w:szCs w:val="28"/>
            </w:rPr>
            <w:t>Žerotínovo</w:t>
          </w:r>
          <w:r w:rsidRPr="00235504">
            <w:rPr>
              <w:rFonts w:asciiTheme="minorHAnsi" w:hAnsiTheme="minorHAnsi"/>
              <w:b/>
              <w:sz w:val="28"/>
              <w:szCs w:val="28"/>
            </w:rPr>
            <w:t xml:space="preserve"> náměstí 449/3, 601 82 Brno</w:t>
          </w:r>
        </w:p>
      </w:tc>
    </w:tr>
  </w:tbl>
  <w:p w14:paraId="407420C6" w14:textId="77777777" w:rsidR="00AD575C" w:rsidRPr="00AD575C" w:rsidRDefault="00AD575C" w:rsidP="00AD5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5F99B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FC7CC6B"/>
    <w:multiLevelType w:val="hybridMultilevel"/>
    <w:tmpl w:val="E00ADC26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C4E3B"/>
    <w:multiLevelType w:val="hybridMultilevel"/>
    <w:tmpl w:val="AFEEB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54C"/>
    <w:multiLevelType w:val="hybridMultilevel"/>
    <w:tmpl w:val="8580F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D9E"/>
    <w:multiLevelType w:val="hybridMultilevel"/>
    <w:tmpl w:val="C368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F26"/>
    <w:multiLevelType w:val="multilevel"/>
    <w:tmpl w:val="59BE2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firstLine="76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F76F90"/>
    <w:multiLevelType w:val="hybridMultilevel"/>
    <w:tmpl w:val="51F6A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4259"/>
    <w:multiLevelType w:val="hybridMultilevel"/>
    <w:tmpl w:val="39943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2FA"/>
    <w:multiLevelType w:val="hybridMultilevel"/>
    <w:tmpl w:val="CA244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4555"/>
    <w:multiLevelType w:val="hybridMultilevel"/>
    <w:tmpl w:val="34724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0975"/>
    <w:multiLevelType w:val="hybridMultilevel"/>
    <w:tmpl w:val="2D9E4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189"/>
    <w:multiLevelType w:val="hybridMultilevel"/>
    <w:tmpl w:val="1AC68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3DE1"/>
    <w:multiLevelType w:val="hybridMultilevel"/>
    <w:tmpl w:val="8580F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631A80"/>
    <w:multiLevelType w:val="hybridMultilevel"/>
    <w:tmpl w:val="42947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63588"/>
    <w:multiLevelType w:val="hybridMultilevel"/>
    <w:tmpl w:val="C6C65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B07"/>
    <w:multiLevelType w:val="hybridMultilevel"/>
    <w:tmpl w:val="30CC7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457"/>
    <w:multiLevelType w:val="hybridMultilevel"/>
    <w:tmpl w:val="A154C4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65628"/>
    <w:multiLevelType w:val="hybridMultilevel"/>
    <w:tmpl w:val="24740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0124"/>
    <w:multiLevelType w:val="hybridMultilevel"/>
    <w:tmpl w:val="DD10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15C5"/>
    <w:multiLevelType w:val="hybridMultilevel"/>
    <w:tmpl w:val="D25E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C205E"/>
    <w:multiLevelType w:val="hybridMultilevel"/>
    <w:tmpl w:val="BDBEB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3893"/>
    <w:multiLevelType w:val="hybridMultilevel"/>
    <w:tmpl w:val="9A5E7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36E4"/>
    <w:multiLevelType w:val="hybridMultilevel"/>
    <w:tmpl w:val="0C5EC914"/>
    <w:lvl w:ilvl="0" w:tplc="420E7D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48573F"/>
    <w:multiLevelType w:val="hybridMultilevel"/>
    <w:tmpl w:val="BD167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16788">
    <w:abstractNumId w:val="13"/>
  </w:num>
  <w:num w:numId="2" w16cid:durableId="61677880">
    <w:abstractNumId w:val="5"/>
  </w:num>
  <w:num w:numId="3" w16cid:durableId="121308661">
    <w:abstractNumId w:val="21"/>
  </w:num>
  <w:num w:numId="4" w16cid:durableId="119807394">
    <w:abstractNumId w:val="14"/>
  </w:num>
  <w:num w:numId="5" w16cid:durableId="1546672991">
    <w:abstractNumId w:val="11"/>
  </w:num>
  <w:num w:numId="6" w16cid:durableId="713191178">
    <w:abstractNumId w:val="3"/>
  </w:num>
  <w:num w:numId="7" w16cid:durableId="10687348">
    <w:abstractNumId w:val="22"/>
  </w:num>
  <w:num w:numId="8" w16cid:durableId="1658922062">
    <w:abstractNumId w:val="15"/>
  </w:num>
  <w:num w:numId="9" w16cid:durableId="1915235606">
    <w:abstractNumId w:val="16"/>
  </w:num>
  <w:num w:numId="10" w16cid:durableId="755635510">
    <w:abstractNumId w:val="7"/>
  </w:num>
  <w:num w:numId="11" w16cid:durableId="1833980441">
    <w:abstractNumId w:val="6"/>
  </w:num>
  <w:num w:numId="12" w16cid:durableId="1384215739">
    <w:abstractNumId w:val="24"/>
  </w:num>
  <w:num w:numId="13" w16cid:durableId="553976152">
    <w:abstractNumId w:val="2"/>
  </w:num>
  <w:num w:numId="14" w16cid:durableId="1096248729">
    <w:abstractNumId w:val="20"/>
  </w:num>
  <w:num w:numId="15" w16cid:durableId="1011371632">
    <w:abstractNumId w:val="18"/>
  </w:num>
  <w:num w:numId="16" w16cid:durableId="669984954">
    <w:abstractNumId w:val="12"/>
  </w:num>
  <w:num w:numId="17" w16cid:durableId="323512049">
    <w:abstractNumId w:val="23"/>
  </w:num>
  <w:num w:numId="18" w16cid:durableId="1790851761">
    <w:abstractNumId w:val="17"/>
  </w:num>
  <w:num w:numId="19" w16cid:durableId="1531144857">
    <w:abstractNumId w:val="1"/>
  </w:num>
  <w:num w:numId="20" w16cid:durableId="1922256291">
    <w:abstractNumId w:val="4"/>
  </w:num>
  <w:num w:numId="21" w16cid:durableId="1522428315">
    <w:abstractNumId w:val="0"/>
  </w:num>
  <w:num w:numId="22" w16cid:durableId="1253591272">
    <w:abstractNumId w:val="9"/>
  </w:num>
  <w:num w:numId="23" w16cid:durableId="1594630002">
    <w:abstractNumId w:val="10"/>
  </w:num>
  <w:num w:numId="24" w16cid:durableId="1261723636">
    <w:abstractNumId w:val="19"/>
  </w:num>
  <w:num w:numId="25" w16cid:durableId="12757951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D9"/>
    <w:rsid w:val="00002986"/>
    <w:rsid w:val="00002AF0"/>
    <w:rsid w:val="0001470F"/>
    <w:rsid w:val="000156F1"/>
    <w:rsid w:val="0002295C"/>
    <w:rsid w:val="00025A55"/>
    <w:rsid w:val="00027A4D"/>
    <w:rsid w:val="00031C06"/>
    <w:rsid w:val="00033886"/>
    <w:rsid w:val="0003484B"/>
    <w:rsid w:val="000442FD"/>
    <w:rsid w:val="00045080"/>
    <w:rsid w:val="00045A59"/>
    <w:rsid w:val="0005109B"/>
    <w:rsid w:val="00057040"/>
    <w:rsid w:val="000622BE"/>
    <w:rsid w:val="0006350C"/>
    <w:rsid w:val="00066A12"/>
    <w:rsid w:val="00067B2C"/>
    <w:rsid w:val="00071E27"/>
    <w:rsid w:val="000721C7"/>
    <w:rsid w:val="00074F3C"/>
    <w:rsid w:val="00076777"/>
    <w:rsid w:val="000769FA"/>
    <w:rsid w:val="0008004D"/>
    <w:rsid w:val="00081D7A"/>
    <w:rsid w:val="00083370"/>
    <w:rsid w:val="00084340"/>
    <w:rsid w:val="0008775A"/>
    <w:rsid w:val="000878E4"/>
    <w:rsid w:val="00097EFF"/>
    <w:rsid w:val="000A11A2"/>
    <w:rsid w:val="000A3144"/>
    <w:rsid w:val="000B2923"/>
    <w:rsid w:val="000B3CA3"/>
    <w:rsid w:val="000C0B8E"/>
    <w:rsid w:val="000C2A4F"/>
    <w:rsid w:val="000C321A"/>
    <w:rsid w:val="000C3E64"/>
    <w:rsid w:val="000C6DBD"/>
    <w:rsid w:val="000D1532"/>
    <w:rsid w:val="000D15BE"/>
    <w:rsid w:val="000D3E3A"/>
    <w:rsid w:val="000D661E"/>
    <w:rsid w:val="000E0A27"/>
    <w:rsid w:val="000E0B42"/>
    <w:rsid w:val="000E2323"/>
    <w:rsid w:val="000F0BB4"/>
    <w:rsid w:val="000F39ED"/>
    <w:rsid w:val="00101735"/>
    <w:rsid w:val="00104A53"/>
    <w:rsid w:val="00111421"/>
    <w:rsid w:val="001132C1"/>
    <w:rsid w:val="00116789"/>
    <w:rsid w:val="001205D5"/>
    <w:rsid w:val="00121984"/>
    <w:rsid w:val="0012516D"/>
    <w:rsid w:val="001278FC"/>
    <w:rsid w:val="00130932"/>
    <w:rsid w:val="00130D07"/>
    <w:rsid w:val="00131F79"/>
    <w:rsid w:val="00134190"/>
    <w:rsid w:val="00136897"/>
    <w:rsid w:val="00141E7C"/>
    <w:rsid w:val="00152E2A"/>
    <w:rsid w:val="0015642D"/>
    <w:rsid w:val="001619BA"/>
    <w:rsid w:val="00163799"/>
    <w:rsid w:val="00164AB8"/>
    <w:rsid w:val="00165529"/>
    <w:rsid w:val="00167F1A"/>
    <w:rsid w:val="00170582"/>
    <w:rsid w:val="001757C0"/>
    <w:rsid w:val="001760B8"/>
    <w:rsid w:val="00180930"/>
    <w:rsid w:val="001809CC"/>
    <w:rsid w:val="001824C3"/>
    <w:rsid w:val="00184E50"/>
    <w:rsid w:val="001865AC"/>
    <w:rsid w:val="001A1C14"/>
    <w:rsid w:val="001A46BB"/>
    <w:rsid w:val="001A5DA4"/>
    <w:rsid w:val="001B08D0"/>
    <w:rsid w:val="001B43DF"/>
    <w:rsid w:val="001B4D50"/>
    <w:rsid w:val="001C2E7B"/>
    <w:rsid w:val="001C55F2"/>
    <w:rsid w:val="001D1982"/>
    <w:rsid w:val="001D25DD"/>
    <w:rsid w:val="001D28F9"/>
    <w:rsid w:val="001D563D"/>
    <w:rsid w:val="001D5DCE"/>
    <w:rsid w:val="001D712B"/>
    <w:rsid w:val="001D76DE"/>
    <w:rsid w:val="001E1AF4"/>
    <w:rsid w:val="001E26B2"/>
    <w:rsid w:val="001E3D9E"/>
    <w:rsid w:val="001E4E44"/>
    <w:rsid w:val="001E5265"/>
    <w:rsid w:val="001E5CF4"/>
    <w:rsid w:val="001E620D"/>
    <w:rsid w:val="001E6D04"/>
    <w:rsid w:val="001F04DE"/>
    <w:rsid w:val="001F735C"/>
    <w:rsid w:val="002029C7"/>
    <w:rsid w:val="00203629"/>
    <w:rsid w:val="002108DF"/>
    <w:rsid w:val="00221506"/>
    <w:rsid w:val="002249F7"/>
    <w:rsid w:val="00224EAB"/>
    <w:rsid w:val="002257D2"/>
    <w:rsid w:val="00230730"/>
    <w:rsid w:val="00231D36"/>
    <w:rsid w:val="00234631"/>
    <w:rsid w:val="00234AF4"/>
    <w:rsid w:val="00234E43"/>
    <w:rsid w:val="002351CF"/>
    <w:rsid w:val="00235504"/>
    <w:rsid w:val="002358C3"/>
    <w:rsid w:val="00242ADB"/>
    <w:rsid w:val="002453B2"/>
    <w:rsid w:val="002457EC"/>
    <w:rsid w:val="00246CA2"/>
    <w:rsid w:val="00253BD5"/>
    <w:rsid w:val="002559C8"/>
    <w:rsid w:val="00261705"/>
    <w:rsid w:val="00263C25"/>
    <w:rsid w:val="00264560"/>
    <w:rsid w:val="00273130"/>
    <w:rsid w:val="00280346"/>
    <w:rsid w:val="00281CA6"/>
    <w:rsid w:val="00283567"/>
    <w:rsid w:val="00285F9C"/>
    <w:rsid w:val="00286AEB"/>
    <w:rsid w:val="002920D3"/>
    <w:rsid w:val="002929C5"/>
    <w:rsid w:val="0029658E"/>
    <w:rsid w:val="002A4BE3"/>
    <w:rsid w:val="002A6CD6"/>
    <w:rsid w:val="002B07B9"/>
    <w:rsid w:val="002B1FD6"/>
    <w:rsid w:val="002C26C0"/>
    <w:rsid w:val="002C3483"/>
    <w:rsid w:val="002C5BC9"/>
    <w:rsid w:val="002C6A6B"/>
    <w:rsid w:val="002C7006"/>
    <w:rsid w:val="002D245A"/>
    <w:rsid w:val="002D3251"/>
    <w:rsid w:val="002D3467"/>
    <w:rsid w:val="002D4833"/>
    <w:rsid w:val="002D4A09"/>
    <w:rsid w:val="002D7D73"/>
    <w:rsid w:val="002E1F3E"/>
    <w:rsid w:val="002E3F3D"/>
    <w:rsid w:val="002E69B4"/>
    <w:rsid w:val="002F546A"/>
    <w:rsid w:val="002F69DF"/>
    <w:rsid w:val="003022AA"/>
    <w:rsid w:val="00311F40"/>
    <w:rsid w:val="00312900"/>
    <w:rsid w:val="0031410E"/>
    <w:rsid w:val="00320EBC"/>
    <w:rsid w:val="00322E26"/>
    <w:rsid w:val="00323D50"/>
    <w:rsid w:val="00324337"/>
    <w:rsid w:val="003261B6"/>
    <w:rsid w:val="003267C3"/>
    <w:rsid w:val="00333E1A"/>
    <w:rsid w:val="0033717D"/>
    <w:rsid w:val="00340AA3"/>
    <w:rsid w:val="003462A1"/>
    <w:rsid w:val="003463BE"/>
    <w:rsid w:val="003518B4"/>
    <w:rsid w:val="00353C4E"/>
    <w:rsid w:val="00356A51"/>
    <w:rsid w:val="003629DF"/>
    <w:rsid w:val="00363777"/>
    <w:rsid w:val="003649BA"/>
    <w:rsid w:val="00364BE2"/>
    <w:rsid w:val="0036574D"/>
    <w:rsid w:val="003704F3"/>
    <w:rsid w:val="003739DE"/>
    <w:rsid w:val="0037507A"/>
    <w:rsid w:val="00375FB4"/>
    <w:rsid w:val="003859EF"/>
    <w:rsid w:val="0038634A"/>
    <w:rsid w:val="003954FA"/>
    <w:rsid w:val="003961AB"/>
    <w:rsid w:val="00397A21"/>
    <w:rsid w:val="003A0075"/>
    <w:rsid w:val="003A2E3A"/>
    <w:rsid w:val="003A7AE3"/>
    <w:rsid w:val="003B3CC9"/>
    <w:rsid w:val="003B69C2"/>
    <w:rsid w:val="003C260B"/>
    <w:rsid w:val="003C52F7"/>
    <w:rsid w:val="003C5332"/>
    <w:rsid w:val="003C59ED"/>
    <w:rsid w:val="003C6128"/>
    <w:rsid w:val="003C6967"/>
    <w:rsid w:val="003D2DF7"/>
    <w:rsid w:val="003D4E5C"/>
    <w:rsid w:val="003D528E"/>
    <w:rsid w:val="003D5C0C"/>
    <w:rsid w:val="003E499E"/>
    <w:rsid w:val="003E5DAF"/>
    <w:rsid w:val="003E6030"/>
    <w:rsid w:val="003F15DD"/>
    <w:rsid w:val="003F4685"/>
    <w:rsid w:val="003F4D49"/>
    <w:rsid w:val="003F7367"/>
    <w:rsid w:val="00402252"/>
    <w:rsid w:val="00405472"/>
    <w:rsid w:val="004108FD"/>
    <w:rsid w:val="004163C5"/>
    <w:rsid w:val="00416A81"/>
    <w:rsid w:val="00420CE6"/>
    <w:rsid w:val="00425B34"/>
    <w:rsid w:val="00426CC2"/>
    <w:rsid w:val="00431C1F"/>
    <w:rsid w:val="00431D22"/>
    <w:rsid w:val="00432FBC"/>
    <w:rsid w:val="00433D8B"/>
    <w:rsid w:val="00433F35"/>
    <w:rsid w:val="00433F9A"/>
    <w:rsid w:val="00434BF1"/>
    <w:rsid w:val="00441288"/>
    <w:rsid w:val="00445F8F"/>
    <w:rsid w:val="00447115"/>
    <w:rsid w:val="004471C9"/>
    <w:rsid w:val="00447B8C"/>
    <w:rsid w:val="00454A13"/>
    <w:rsid w:val="004567D5"/>
    <w:rsid w:val="004573F8"/>
    <w:rsid w:val="00460FCF"/>
    <w:rsid w:val="00462C0A"/>
    <w:rsid w:val="00463736"/>
    <w:rsid w:val="004649B3"/>
    <w:rsid w:val="0046675F"/>
    <w:rsid w:val="00466A38"/>
    <w:rsid w:val="004716F5"/>
    <w:rsid w:val="004763BA"/>
    <w:rsid w:val="0047699D"/>
    <w:rsid w:val="004769C0"/>
    <w:rsid w:val="00476B50"/>
    <w:rsid w:val="00476FF5"/>
    <w:rsid w:val="004778D1"/>
    <w:rsid w:val="00485B8D"/>
    <w:rsid w:val="00485D89"/>
    <w:rsid w:val="00495309"/>
    <w:rsid w:val="00495D84"/>
    <w:rsid w:val="00495DD9"/>
    <w:rsid w:val="00496441"/>
    <w:rsid w:val="00496BAE"/>
    <w:rsid w:val="004A27E5"/>
    <w:rsid w:val="004A4A16"/>
    <w:rsid w:val="004A4B37"/>
    <w:rsid w:val="004A6BB4"/>
    <w:rsid w:val="004B4FAE"/>
    <w:rsid w:val="004C02A1"/>
    <w:rsid w:val="004C5A1D"/>
    <w:rsid w:val="004C7F8E"/>
    <w:rsid w:val="004D2F7E"/>
    <w:rsid w:val="004D49CA"/>
    <w:rsid w:val="004D6F4D"/>
    <w:rsid w:val="004E20B9"/>
    <w:rsid w:val="004E2535"/>
    <w:rsid w:val="004E378D"/>
    <w:rsid w:val="004F27E4"/>
    <w:rsid w:val="004F42D8"/>
    <w:rsid w:val="0050079D"/>
    <w:rsid w:val="00503615"/>
    <w:rsid w:val="00506C69"/>
    <w:rsid w:val="00522A62"/>
    <w:rsid w:val="0052690E"/>
    <w:rsid w:val="005417BF"/>
    <w:rsid w:val="005425FF"/>
    <w:rsid w:val="00546748"/>
    <w:rsid w:val="00552178"/>
    <w:rsid w:val="00555A2D"/>
    <w:rsid w:val="00560072"/>
    <w:rsid w:val="0056188E"/>
    <w:rsid w:val="00562A36"/>
    <w:rsid w:val="00575706"/>
    <w:rsid w:val="00575F76"/>
    <w:rsid w:val="00584072"/>
    <w:rsid w:val="00585C24"/>
    <w:rsid w:val="00590FB6"/>
    <w:rsid w:val="00597993"/>
    <w:rsid w:val="005A0C36"/>
    <w:rsid w:val="005A16E9"/>
    <w:rsid w:val="005A40C9"/>
    <w:rsid w:val="005A6E8C"/>
    <w:rsid w:val="005A7465"/>
    <w:rsid w:val="005A76CE"/>
    <w:rsid w:val="005B014E"/>
    <w:rsid w:val="005B3A27"/>
    <w:rsid w:val="005C455E"/>
    <w:rsid w:val="005C55D2"/>
    <w:rsid w:val="005C65B9"/>
    <w:rsid w:val="005C6D1D"/>
    <w:rsid w:val="005D1ABC"/>
    <w:rsid w:val="005D4FE2"/>
    <w:rsid w:val="005D5CFE"/>
    <w:rsid w:val="005D5DC7"/>
    <w:rsid w:val="005E4DF5"/>
    <w:rsid w:val="005F0933"/>
    <w:rsid w:val="00603C72"/>
    <w:rsid w:val="006041A2"/>
    <w:rsid w:val="00604E72"/>
    <w:rsid w:val="006062FF"/>
    <w:rsid w:val="00610886"/>
    <w:rsid w:val="00615C8C"/>
    <w:rsid w:val="00616CA2"/>
    <w:rsid w:val="00617412"/>
    <w:rsid w:val="0062005B"/>
    <w:rsid w:val="00622612"/>
    <w:rsid w:val="00632445"/>
    <w:rsid w:val="006345AF"/>
    <w:rsid w:val="0063758E"/>
    <w:rsid w:val="00640BDC"/>
    <w:rsid w:val="006544E4"/>
    <w:rsid w:val="00655CFE"/>
    <w:rsid w:val="00656924"/>
    <w:rsid w:val="00660D24"/>
    <w:rsid w:val="00665DC2"/>
    <w:rsid w:val="00665E0D"/>
    <w:rsid w:val="00667E59"/>
    <w:rsid w:val="00674CC5"/>
    <w:rsid w:val="00683DFD"/>
    <w:rsid w:val="0069455F"/>
    <w:rsid w:val="006A3EE3"/>
    <w:rsid w:val="006A7B11"/>
    <w:rsid w:val="006B2476"/>
    <w:rsid w:val="006B7953"/>
    <w:rsid w:val="006C1DC2"/>
    <w:rsid w:val="006C3D8A"/>
    <w:rsid w:val="006D372D"/>
    <w:rsid w:val="006E1904"/>
    <w:rsid w:val="006E5E0C"/>
    <w:rsid w:val="006F1D0D"/>
    <w:rsid w:val="006F5118"/>
    <w:rsid w:val="006F51C1"/>
    <w:rsid w:val="006F5978"/>
    <w:rsid w:val="006F5CFC"/>
    <w:rsid w:val="006F7413"/>
    <w:rsid w:val="0070060F"/>
    <w:rsid w:val="007014F2"/>
    <w:rsid w:val="00702929"/>
    <w:rsid w:val="00705701"/>
    <w:rsid w:val="0070661D"/>
    <w:rsid w:val="00706BD1"/>
    <w:rsid w:val="00706C63"/>
    <w:rsid w:val="007077E6"/>
    <w:rsid w:val="00717EF9"/>
    <w:rsid w:val="00722628"/>
    <w:rsid w:val="0072414D"/>
    <w:rsid w:val="00725952"/>
    <w:rsid w:val="00735D8C"/>
    <w:rsid w:val="0073717E"/>
    <w:rsid w:val="00741B4C"/>
    <w:rsid w:val="00745D7F"/>
    <w:rsid w:val="00750093"/>
    <w:rsid w:val="00750203"/>
    <w:rsid w:val="00751AF8"/>
    <w:rsid w:val="00754FE6"/>
    <w:rsid w:val="00757B01"/>
    <w:rsid w:val="00760363"/>
    <w:rsid w:val="00761D02"/>
    <w:rsid w:val="00770B95"/>
    <w:rsid w:val="0077303D"/>
    <w:rsid w:val="00773BAB"/>
    <w:rsid w:val="00775A79"/>
    <w:rsid w:val="0077725F"/>
    <w:rsid w:val="00781611"/>
    <w:rsid w:val="00781E3A"/>
    <w:rsid w:val="00782B88"/>
    <w:rsid w:val="007A2F07"/>
    <w:rsid w:val="007A65ED"/>
    <w:rsid w:val="007B2DBB"/>
    <w:rsid w:val="007B4F60"/>
    <w:rsid w:val="007B6CD5"/>
    <w:rsid w:val="007C39AA"/>
    <w:rsid w:val="007C6162"/>
    <w:rsid w:val="007C7A4B"/>
    <w:rsid w:val="007D4713"/>
    <w:rsid w:val="007E1A22"/>
    <w:rsid w:val="007E46C0"/>
    <w:rsid w:val="007E4E50"/>
    <w:rsid w:val="007E585D"/>
    <w:rsid w:val="007F7359"/>
    <w:rsid w:val="0080068C"/>
    <w:rsid w:val="0080475E"/>
    <w:rsid w:val="0080566E"/>
    <w:rsid w:val="00806C02"/>
    <w:rsid w:val="008227CA"/>
    <w:rsid w:val="00822F54"/>
    <w:rsid w:val="0082361D"/>
    <w:rsid w:val="00823C3B"/>
    <w:rsid w:val="00823CB6"/>
    <w:rsid w:val="00827A43"/>
    <w:rsid w:val="008304A0"/>
    <w:rsid w:val="00836EAB"/>
    <w:rsid w:val="00842712"/>
    <w:rsid w:val="008460EE"/>
    <w:rsid w:val="00854226"/>
    <w:rsid w:val="008557AB"/>
    <w:rsid w:val="00860DE0"/>
    <w:rsid w:val="00861482"/>
    <w:rsid w:val="00862579"/>
    <w:rsid w:val="00867420"/>
    <w:rsid w:val="00867B08"/>
    <w:rsid w:val="008719CD"/>
    <w:rsid w:val="0087732A"/>
    <w:rsid w:val="00877A98"/>
    <w:rsid w:val="008825A1"/>
    <w:rsid w:val="0088281E"/>
    <w:rsid w:val="00884D3B"/>
    <w:rsid w:val="00886A6C"/>
    <w:rsid w:val="00887BA0"/>
    <w:rsid w:val="00890F19"/>
    <w:rsid w:val="00892E36"/>
    <w:rsid w:val="00894AEF"/>
    <w:rsid w:val="00894FF5"/>
    <w:rsid w:val="00897866"/>
    <w:rsid w:val="008A0F8F"/>
    <w:rsid w:val="008A331F"/>
    <w:rsid w:val="008A347F"/>
    <w:rsid w:val="008A422D"/>
    <w:rsid w:val="008B1F87"/>
    <w:rsid w:val="008B27E0"/>
    <w:rsid w:val="008B5110"/>
    <w:rsid w:val="008C6AFF"/>
    <w:rsid w:val="008C7CDF"/>
    <w:rsid w:val="008D043B"/>
    <w:rsid w:val="008D1E52"/>
    <w:rsid w:val="008D303A"/>
    <w:rsid w:val="008E79FC"/>
    <w:rsid w:val="008F07B4"/>
    <w:rsid w:val="008F3913"/>
    <w:rsid w:val="008F6C6C"/>
    <w:rsid w:val="008F7A2D"/>
    <w:rsid w:val="0090309A"/>
    <w:rsid w:val="009048F4"/>
    <w:rsid w:val="00904FC2"/>
    <w:rsid w:val="009054B4"/>
    <w:rsid w:val="00906458"/>
    <w:rsid w:val="0090762A"/>
    <w:rsid w:val="00914532"/>
    <w:rsid w:val="00916CF1"/>
    <w:rsid w:val="00916FFA"/>
    <w:rsid w:val="0092291A"/>
    <w:rsid w:val="00922ACA"/>
    <w:rsid w:val="009248F9"/>
    <w:rsid w:val="00930D64"/>
    <w:rsid w:val="00935484"/>
    <w:rsid w:val="00935DB3"/>
    <w:rsid w:val="009375D6"/>
    <w:rsid w:val="00942530"/>
    <w:rsid w:val="00944536"/>
    <w:rsid w:val="009479CE"/>
    <w:rsid w:val="00950CBD"/>
    <w:rsid w:val="00953AA6"/>
    <w:rsid w:val="00960867"/>
    <w:rsid w:val="00967234"/>
    <w:rsid w:val="00972656"/>
    <w:rsid w:val="0098739C"/>
    <w:rsid w:val="00990090"/>
    <w:rsid w:val="009A5AFB"/>
    <w:rsid w:val="009A5F1A"/>
    <w:rsid w:val="009A7039"/>
    <w:rsid w:val="009A7CBD"/>
    <w:rsid w:val="009B28D1"/>
    <w:rsid w:val="009B2C63"/>
    <w:rsid w:val="009B369C"/>
    <w:rsid w:val="009C4AF7"/>
    <w:rsid w:val="009C6B94"/>
    <w:rsid w:val="009C71C6"/>
    <w:rsid w:val="009D0692"/>
    <w:rsid w:val="009D21AC"/>
    <w:rsid w:val="009D23D9"/>
    <w:rsid w:val="009D3501"/>
    <w:rsid w:val="009E2592"/>
    <w:rsid w:val="009E4160"/>
    <w:rsid w:val="009F08D2"/>
    <w:rsid w:val="009F679C"/>
    <w:rsid w:val="00A00CC9"/>
    <w:rsid w:val="00A038A9"/>
    <w:rsid w:val="00A03F57"/>
    <w:rsid w:val="00A053D2"/>
    <w:rsid w:val="00A06021"/>
    <w:rsid w:val="00A07D24"/>
    <w:rsid w:val="00A10E81"/>
    <w:rsid w:val="00A12FB5"/>
    <w:rsid w:val="00A168BF"/>
    <w:rsid w:val="00A170B0"/>
    <w:rsid w:val="00A219C3"/>
    <w:rsid w:val="00A375FF"/>
    <w:rsid w:val="00A40F58"/>
    <w:rsid w:val="00A4108A"/>
    <w:rsid w:val="00A46040"/>
    <w:rsid w:val="00A4670B"/>
    <w:rsid w:val="00A50A02"/>
    <w:rsid w:val="00A512F9"/>
    <w:rsid w:val="00A51F21"/>
    <w:rsid w:val="00A53929"/>
    <w:rsid w:val="00A66288"/>
    <w:rsid w:val="00A707D6"/>
    <w:rsid w:val="00A72EFC"/>
    <w:rsid w:val="00A75135"/>
    <w:rsid w:val="00A765A4"/>
    <w:rsid w:val="00A81CBF"/>
    <w:rsid w:val="00A82639"/>
    <w:rsid w:val="00A82AF6"/>
    <w:rsid w:val="00A8667C"/>
    <w:rsid w:val="00A97226"/>
    <w:rsid w:val="00A97C74"/>
    <w:rsid w:val="00AA159D"/>
    <w:rsid w:val="00AA24A1"/>
    <w:rsid w:val="00AA31B7"/>
    <w:rsid w:val="00AA6176"/>
    <w:rsid w:val="00AB036E"/>
    <w:rsid w:val="00AB2F7B"/>
    <w:rsid w:val="00AB5D5E"/>
    <w:rsid w:val="00AB67A5"/>
    <w:rsid w:val="00AC1EB0"/>
    <w:rsid w:val="00AC5B24"/>
    <w:rsid w:val="00AD575C"/>
    <w:rsid w:val="00AD670C"/>
    <w:rsid w:val="00AE4514"/>
    <w:rsid w:val="00AE4C14"/>
    <w:rsid w:val="00AE5730"/>
    <w:rsid w:val="00AE5805"/>
    <w:rsid w:val="00AF26DC"/>
    <w:rsid w:val="00B00EDF"/>
    <w:rsid w:val="00B021CC"/>
    <w:rsid w:val="00B0222F"/>
    <w:rsid w:val="00B06004"/>
    <w:rsid w:val="00B0634F"/>
    <w:rsid w:val="00B1287A"/>
    <w:rsid w:val="00B157C7"/>
    <w:rsid w:val="00B16295"/>
    <w:rsid w:val="00B1632B"/>
    <w:rsid w:val="00B22ECD"/>
    <w:rsid w:val="00B30ED7"/>
    <w:rsid w:val="00B410D5"/>
    <w:rsid w:val="00B43FB8"/>
    <w:rsid w:val="00B45D54"/>
    <w:rsid w:val="00B506A0"/>
    <w:rsid w:val="00B51867"/>
    <w:rsid w:val="00B520FC"/>
    <w:rsid w:val="00B551CC"/>
    <w:rsid w:val="00B57EA0"/>
    <w:rsid w:val="00B64428"/>
    <w:rsid w:val="00B64890"/>
    <w:rsid w:val="00B64B78"/>
    <w:rsid w:val="00B7281C"/>
    <w:rsid w:val="00B72F27"/>
    <w:rsid w:val="00B7512E"/>
    <w:rsid w:val="00B85703"/>
    <w:rsid w:val="00B86D19"/>
    <w:rsid w:val="00B9273D"/>
    <w:rsid w:val="00B93343"/>
    <w:rsid w:val="00BA156E"/>
    <w:rsid w:val="00BB2E40"/>
    <w:rsid w:val="00BB44FD"/>
    <w:rsid w:val="00BB4A91"/>
    <w:rsid w:val="00BB662D"/>
    <w:rsid w:val="00BB664F"/>
    <w:rsid w:val="00BB7721"/>
    <w:rsid w:val="00BC7DE0"/>
    <w:rsid w:val="00BD03F9"/>
    <w:rsid w:val="00BD0ADD"/>
    <w:rsid w:val="00BD1391"/>
    <w:rsid w:val="00BD5B39"/>
    <w:rsid w:val="00BE0098"/>
    <w:rsid w:val="00BE2CFB"/>
    <w:rsid w:val="00BE46CA"/>
    <w:rsid w:val="00BE6027"/>
    <w:rsid w:val="00BF0F28"/>
    <w:rsid w:val="00BF212C"/>
    <w:rsid w:val="00BF39D4"/>
    <w:rsid w:val="00BF4956"/>
    <w:rsid w:val="00BF64F2"/>
    <w:rsid w:val="00C00040"/>
    <w:rsid w:val="00C01151"/>
    <w:rsid w:val="00C039DC"/>
    <w:rsid w:val="00C04B2B"/>
    <w:rsid w:val="00C0577B"/>
    <w:rsid w:val="00C06F20"/>
    <w:rsid w:val="00C07BD1"/>
    <w:rsid w:val="00C15511"/>
    <w:rsid w:val="00C219B6"/>
    <w:rsid w:val="00C23E18"/>
    <w:rsid w:val="00C24706"/>
    <w:rsid w:val="00C2611A"/>
    <w:rsid w:val="00C31D49"/>
    <w:rsid w:val="00C334A5"/>
    <w:rsid w:val="00C36726"/>
    <w:rsid w:val="00C36863"/>
    <w:rsid w:val="00C4112A"/>
    <w:rsid w:val="00C41769"/>
    <w:rsid w:val="00C43995"/>
    <w:rsid w:val="00C43D77"/>
    <w:rsid w:val="00C45338"/>
    <w:rsid w:val="00C4751A"/>
    <w:rsid w:val="00C518A6"/>
    <w:rsid w:val="00C52987"/>
    <w:rsid w:val="00C5469A"/>
    <w:rsid w:val="00C574ED"/>
    <w:rsid w:val="00C7051D"/>
    <w:rsid w:val="00C70DD8"/>
    <w:rsid w:val="00C736BF"/>
    <w:rsid w:val="00C7459A"/>
    <w:rsid w:val="00C83A98"/>
    <w:rsid w:val="00C85A48"/>
    <w:rsid w:val="00C87793"/>
    <w:rsid w:val="00C90D45"/>
    <w:rsid w:val="00C9738A"/>
    <w:rsid w:val="00CA3555"/>
    <w:rsid w:val="00CA7F80"/>
    <w:rsid w:val="00CB277E"/>
    <w:rsid w:val="00CB3492"/>
    <w:rsid w:val="00CB3F82"/>
    <w:rsid w:val="00CB43CC"/>
    <w:rsid w:val="00CB5C7A"/>
    <w:rsid w:val="00CC0613"/>
    <w:rsid w:val="00CC25D4"/>
    <w:rsid w:val="00CC532F"/>
    <w:rsid w:val="00CD3854"/>
    <w:rsid w:val="00CD471A"/>
    <w:rsid w:val="00CD6DF9"/>
    <w:rsid w:val="00CE21CC"/>
    <w:rsid w:val="00CE2D62"/>
    <w:rsid w:val="00CE610B"/>
    <w:rsid w:val="00CE668B"/>
    <w:rsid w:val="00CE67DF"/>
    <w:rsid w:val="00CE6E76"/>
    <w:rsid w:val="00CE7368"/>
    <w:rsid w:val="00CF0C53"/>
    <w:rsid w:val="00CF16F5"/>
    <w:rsid w:val="00CF2C19"/>
    <w:rsid w:val="00CF4E47"/>
    <w:rsid w:val="00CF60E4"/>
    <w:rsid w:val="00CF7B67"/>
    <w:rsid w:val="00D00610"/>
    <w:rsid w:val="00D02AEE"/>
    <w:rsid w:val="00D03796"/>
    <w:rsid w:val="00D0651C"/>
    <w:rsid w:val="00D11D52"/>
    <w:rsid w:val="00D128AD"/>
    <w:rsid w:val="00D129D1"/>
    <w:rsid w:val="00D13142"/>
    <w:rsid w:val="00D13D73"/>
    <w:rsid w:val="00D1411F"/>
    <w:rsid w:val="00D23AE4"/>
    <w:rsid w:val="00D27077"/>
    <w:rsid w:val="00D30015"/>
    <w:rsid w:val="00D30A84"/>
    <w:rsid w:val="00D31D80"/>
    <w:rsid w:val="00D33E9C"/>
    <w:rsid w:val="00D340F5"/>
    <w:rsid w:val="00D365B6"/>
    <w:rsid w:val="00D369C5"/>
    <w:rsid w:val="00D4069C"/>
    <w:rsid w:val="00D44EE1"/>
    <w:rsid w:val="00D46120"/>
    <w:rsid w:val="00D46543"/>
    <w:rsid w:val="00D51DCD"/>
    <w:rsid w:val="00D5386E"/>
    <w:rsid w:val="00D57188"/>
    <w:rsid w:val="00D74DB0"/>
    <w:rsid w:val="00D75C79"/>
    <w:rsid w:val="00D76557"/>
    <w:rsid w:val="00D770C6"/>
    <w:rsid w:val="00D86A75"/>
    <w:rsid w:val="00D9716A"/>
    <w:rsid w:val="00DA2E00"/>
    <w:rsid w:val="00DA5E07"/>
    <w:rsid w:val="00DA634D"/>
    <w:rsid w:val="00DB0F95"/>
    <w:rsid w:val="00DB57EF"/>
    <w:rsid w:val="00DC1880"/>
    <w:rsid w:val="00DC1CBF"/>
    <w:rsid w:val="00DC20CA"/>
    <w:rsid w:val="00DC3099"/>
    <w:rsid w:val="00DC3B1D"/>
    <w:rsid w:val="00DC404E"/>
    <w:rsid w:val="00DC4DE7"/>
    <w:rsid w:val="00DC5304"/>
    <w:rsid w:val="00DC644F"/>
    <w:rsid w:val="00DC6477"/>
    <w:rsid w:val="00DC6C0F"/>
    <w:rsid w:val="00DC7F78"/>
    <w:rsid w:val="00DC7FDA"/>
    <w:rsid w:val="00DD0B6C"/>
    <w:rsid w:val="00DD1A9A"/>
    <w:rsid w:val="00DE0034"/>
    <w:rsid w:val="00DE19AD"/>
    <w:rsid w:val="00DE41C2"/>
    <w:rsid w:val="00DF2352"/>
    <w:rsid w:val="00DF5275"/>
    <w:rsid w:val="00DF57AE"/>
    <w:rsid w:val="00DF75C8"/>
    <w:rsid w:val="00E00519"/>
    <w:rsid w:val="00E06F0C"/>
    <w:rsid w:val="00E16E9F"/>
    <w:rsid w:val="00E202D3"/>
    <w:rsid w:val="00E22325"/>
    <w:rsid w:val="00E2378E"/>
    <w:rsid w:val="00E24208"/>
    <w:rsid w:val="00E26857"/>
    <w:rsid w:val="00E26D75"/>
    <w:rsid w:val="00E26E19"/>
    <w:rsid w:val="00E30BF7"/>
    <w:rsid w:val="00E335D8"/>
    <w:rsid w:val="00E33696"/>
    <w:rsid w:val="00E338A7"/>
    <w:rsid w:val="00E349B1"/>
    <w:rsid w:val="00E358B5"/>
    <w:rsid w:val="00E363B6"/>
    <w:rsid w:val="00E402CB"/>
    <w:rsid w:val="00E410CB"/>
    <w:rsid w:val="00E41454"/>
    <w:rsid w:val="00E43561"/>
    <w:rsid w:val="00E448C1"/>
    <w:rsid w:val="00E44AD2"/>
    <w:rsid w:val="00E44C86"/>
    <w:rsid w:val="00E47922"/>
    <w:rsid w:val="00E47C54"/>
    <w:rsid w:val="00E5068D"/>
    <w:rsid w:val="00E50DA3"/>
    <w:rsid w:val="00E52AD3"/>
    <w:rsid w:val="00E549FF"/>
    <w:rsid w:val="00E54AC9"/>
    <w:rsid w:val="00E579E1"/>
    <w:rsid w:val="00E61A48"/>
    <w:rsid w:val="00E61BB0"/>
    <w:rsid w:val="00E62C1E"/>
    <w:rsid w:val="00E63946"/>
    <w:rsid w:val="00E64BE2"/>
    <w:rsid w:val="00E64F44"/>
    <w:rsid w:val="00E65A33"/>
    <w:rsid w:val="00E672CA"/>
    <w:rsid w:val="00E71AD5"/>
    <w:rsid w:val="00E7233A"/>
    <w:rsid w:val="00E74C82"/>
    <w:rsid w:val="00E75F80"/>
    <w:rsid w:val="00E774DB"/>
    <w:rsid w:val="00E818C8"/>
    <w:rsid w:val="00E8360E"/>
    <w:rsid w:val="00E84FA3"/>
    <w:rsid w:val="00E860C9"/>
    <w:rsid w:val="00E86DE1"/>
    <w:rsid w:val="00E90BB2"/>
    <w:rsid w:val="00E93D97"/>
    <w:rsid w:val="00EA3C76"/>
    <w:rsid w:val="00EA570D"/>
    <w:rsid w:val="00EA7875"/>
    <w:rsid w:val="00EA7AF3"/>
    <w:rsid w:val="00EB0442"/>
    <w:rsid w:val="00EB1291"/>
    <w:rsid w:val="00EB17F5"/>
    <w:rsid w:val="00EB7C92"/>
    <w:rsid w:val="00EC627C"/>
    <w:rsid w:val="00ED0C08"/>
    <w:rsid w:val="00ED13E7"/>
    <w:rsid w:val="00ED1A59"/>
    <w:rsid w:val="00ED221D"/>
    <w:rsid w:val="00ED53E6"/>
    <w:rsid w:val="00ED62D2"/>
    <w:rsid w:val="00EE1C48"/>
    <w:rsid w:val="00EE20A6"/>
    <w:rsid w:val="00EE365B"/>
    <w:rsid w:val="00EE4363"/>
    <w:rsid w:val="00EE4775"/>
    <w:rsid w:val="00EE78B7"/>
    <w:rsid w:val="00EF3CDA"/>
    <w:rsid w:val="00EF6666"/>
    <w:rsid w:val="00EF7EE8"/>
    <w:rsid w:val="00F05D10"/>
    <w:rsid w:val="00F12355"/>
    <w:rsid w:val="00F12817"/>
    <w:rsid w:val="00F13DF0"/>
    <w:rsid w:val="00F17AC1"/>
    <w:rsid w:val="00F2393E"/>
    <w:rsid w:val="00F24723"/>
    <w:rsid w:val="00F33DFB"/>
    <w:rsid w:val="00F3456F"/>
    <w:rsid w:val="00F34EED"/>
    <w:rsid w:val="00F36F03"/>
    <w:rsid w:val="00F40862"/>
    <w:rsid w:val="00F40979"/>
    <w:rsid w:val="00F41E89"/>
    <w:rsid w:val="00F42DBD"/>
    <w:rsid w:val="00F47638"/>
    <w:rsid w:val="00F47782"/>
    <w:rsid w:val="00F50196"/>
    <w:rsid w:val="00F501CF"/>
    <w:rsid w:val="00F5607E"/>
    <w:rsid w:val="00F567E0"/>
    <w:rsid w:val="00F60157"/>
    <w:rsid w:val="00F611F5"/>
    <w:rsid w:val="00F63797"/>
    <w:rsid w:val="00F672DF"/>
    <w:rsid w:val="00F67312"/>
    <w:rsid w:val="00F67DFB"/>
    <w:rsid w:val="00F71DB0"/>
    <w:rsid w:val="00F765FF"/>
    <w:rsid w:val="00F77D80"/>
    <w:rsid w:val="00F842DD"/>
    <w:rsid w:val="00F875A7"/>
    <w:rsid w:val="00F877F1"/>
    <w:rsid w:val="00F9588F"/>
    <w:rsid w:val="00F97B5F"/>
    <w:rsid w:val="00FA119E"/>
    <w:rsid w:val="00FA36AF"/>
    <w:rsid w:val="00FA3945"/>
    <w:rsid w:val="00FB4823"/>
    <w:rsid w:val="00FB4D11"/>
    <w:rsid w:val="00FB5B59"/>
    <w:rsid w:val="00FC030D"/>
    <w:rsid w:val="00FC354A"/>
    <w:rsid w:val="00FC6A41"/>
    <w:rsid w:val="00FC7815"/>
    <w:rsid w:val="00FD36A5"/>
    <w:rsid w:val="00FD71BA"/>
    <w:rsid w:val="00FD746A"/>
    <w:rsid w:val="00FE0AFD"/>
    <w:rsid w:val="00FE42DE"/>
    <w:rsid w:val="00FF19EC"/>
    <w:rsid w:val="00FF229F"/>
    <w:rsid w:val="00FF36E7"/>
    <w:rsid w:val="00FF5EE1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4545B"/>
  <w15:docId w15:val="{D507AE35-6B18-4F9E-962B-1513284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8FD"/>
    <w:rPr>
      <w:sz w:val="24"/>
      <w:szCs w:val="24"/>
    </w:rPr>
  </w:style>
  <w:style w:type="paragraph" w:styleId="Nadpis1">
    <w:name w:val="heading 1"/>
    <w:basedOn w:val="Normln"/>
    <w:next w:val="Normln"/>
    <w:qFormat/>
    <w:rsid w:val="009D23D9"/>
    <w:pPr>
      <w:keepNext/>
      <w:numPr>
        <w:numId w:val="1"/>
      </w:numPr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23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D23D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D23D9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D23D9"/>
    <w:pPr>
      <w:numPr>
        <w:ilvl w:val="4"/>
        <w:numId w:val="1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D23D9"/>
    <w:pPr>
      <w:numPr>
        <w:ilvl w:val="5"/>
        <w:numId w:val="1"/>
      </w:numPr>
      <w:spacing w:before="240" w:after="60"/>
      <w:jc w:val="both"/>
      <w:outlineLvl w:val="5"/>
    </w:pPr>
    <w:rPr>
      <w:rFonts w:eastAsia="MS Mincho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D23D9"/>
    <w:pPr>
      <w:numPr>
        <w:ilvl w:val="6"/>
        <w:numId w:val="1"/>
      </w:numPr>
      <w:spacing w:before="240" w:after="60"/>
      <w:jc w:val="both"/>
      <w:outlineLvl w:val="6"/>
    </w:pPr>
    <w:rPr>
      <w:rFonts w:eastAsia="MS Mincho"/>
    </w:rPr>
  </w:style>
  <w:style w:type="paragraph" w:styleId="Nadpis8">
    <w:name w:val="heading 8"/>
    <w:basedOn w:val="Normln"/>
    <w:next w:val="Normln"/>
    <w:qFormat/>
    <w:rsid w:val="009D23D9"/>
    <w:pPr>
      <w:numPr>
        <w:ilvl w:val="7"/>
        <w:numId w:val="1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qFormat/>
    <w:rsid w:val="009D23D9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9D23D9"/>
    <w:rPr>
      <w:rFonts w:eastAsia="MS Mincho"/>
      <w:color w:val="808000"/>
      <w:sz w:val="18"/>
      <w:szCs w:val="20"/>
    </w:rPr>
  </w:style>
  <w:style w:type="paragraph" w:styleId="Textbubliny">
    <w:name w:val="Balloon Text"/>
    <w:basedOn w:val="Normln"/>
    <w:semiHidden/>
    <w:rsid w:val="009D23D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0D3E3A"/>
    <w:pPr>
      <w:jc w:val="both"/>
    </w:pPr>
    <w:rPr>
      <w:rFonts w:ascii="Courier New" w:eastAsia="MS Mincho" w:hAnsi="Courier New"/>
      <w:sz w:val="20"/>
      <w:szCs w:val="20"/>
    </w:rPr>
  </w:style>
  <w:style w:type="paragraph" w:styleId="Zkladntext">
    <w:name w:val="Body Text"/>
    <w:basedOn w:val="Normln"/>
    <w:rsid w:val="00CF16F5"/>
    <w:pPr>
      <w:spacing w:after="120"/>
    </w:pPr>
  </w:style>
  <w:style w:type="paragraph" w:styleId="Zkladntextodsazen2">
    <w:name w:val="Body Text Indent 2"/>
    <w:basedOn w:val="Normln"/>
    <w:rsid w:val="00770B95"/>
    <w:pPr>
      <w:spacing w:after="120" w:line="480" w:lineRule="auto"/>
      <w:ind w:left="283"/>
    </w:pPr>
  </w:style>
  <w:style w:type="character" w:styleId="Hypertextovodkaz">
    <w:name w:val="Hyperlink"/>
    <w:rsid w:val="00E63946"/>
    <w:rPr>
      <w:color w:val="0000FF"/>
      <w:u w:val="single"/>
    </w:rPr>
  </w:style>
  <w:style w:type="character" w:styleId="Odkaznakoment">
    <w:name w:val="annotation reference"/>
    <w:semiHidden/>
    <w:rsid w:val="00D57188"/>
    <w:rPr>
      <w:sz w:val="16"/>
      <w:szCs w:val="16"/>
    </w:rPr>
  </w:style>
  <w:style w:type="paragraph" w:styleId="Textkomente">
    <w:name w:val="annotation text"/>
    <w:basedOn w:val="Normln"/>
    <w:semiHidden/>
    <w:rsid w:val="00D571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7188"/>
    <w:rPr>
      <w:b/>
      <w:bCs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"/>
    <w:basedOn w:val="Normln"/>
    <w:link w:val="OdstavecseseznamemChar"/>
    <w:uiPriority w:val="34"/>
    <w:qFormat/>
    <w:rsid w:val="003B69C2"/>
    <w:pPr>
      <w:ind w:left="708"/>
    </w:pPr>
  </w:style>
  <w:style w:type="paragraph" w:styleId="Zhlav">
    <w:name w:val="header"/>
    <w:basedOn w:val="Normln"/>
    <w:link w:val="ZhlavChar"/>
    <w:rsid w:val="00AD57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D575C"/>
    <w:rPr>
      <w:sz w:val="24"/>
      <w:szCs w:val="24"/>
    </w:rPr>
  </w:style>
  <w:style w:type="paragraph" w:styleId="Zpat">
    <w:name w:val="footer"/>
    <w:basedOn w:val="Normln"/>
    <w:link w:val="ZpatChar"/>
    <w:rsid w:val="00AD57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D575C"/>
    <w:rPr>
      <w:sz w:val="24"/>
      <w:szCs w:val="24"/>
    </w:rPr>
  </w:style>
  <w:style w:type="paragraph" w:customStyle="1" w:styleId="lnek4">
    <w:name w:val="Článek 4"/>
    <w:basedOn w:val="Normln"/>
    <w:rsid w:val="00D3001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Default">
    <w:name w:val="Default"/>
    <w:rsid w:val="00665DC2"/>
    <w:pPr>
      <w:autoSpaceDE w:val="0"/>
      <w:autoSpaceDN w:val="0"/>
      <w:adjustRightInd w:val="0"/>
    </w:pPr>
    <w:rPr>
      <w:rFonts w:ascii="ABCDE E+ Calibri, Bold 2" w:hAnsi="ABCDE E+ Calibri, Bold 2" w:cs="ABCDE E+ Calibri, Bold 2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65DC2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B7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E6030"/>
    <w:rPr>
      <w:rFonts w:eastAsiaTheme="minorHAnsi"/>
    </w:rPr>
  </w:style>
  <w:style w:type="paragraph" w:styleId="Revize">
    <w:name w:val="Revision"/>
    <w:hidden/>
    <w:uiPriority w:val="99"/>
    <w:semiHidden/>
    <w:rsid w:val="00892E36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rsid w:val="008825A1"/>
    <w:rPr>
      <w:sz w:val="24"/>
      <w:szCs w:val="24"/>
    </w:rPr>
  </w:style>
  <w:style w:type="paragraph" w:customStyle="1" w:styleId="Zkladntext31">
    <w:name w:val="Základní text 31"/>
    <w:basedOn w:val="Normln"/>
    <w:rsid w:val="00A97C74"/>
    <w:pPr>
      <w:suppressAutoHyphens/>
      <w:spacing w:after="120"/>
    </w:pPr>
    <w:rPr>
      <w:sz w:val="16"/>
      <w:szCs w:val="1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B57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mk.brandcloud.pro/link/JtJyEPB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k.cz" TargetMode="External"/><Relationship Id="rId1" Type="http://schemas.openxmlformats.org/officeDocument/2006/relationships/hyperlink" Target="mailto:posta@j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0382608d7ab4bc411b0d591d21b0cf7c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abddf9ac720b4dab24203d9358bfcd2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F132CD-2DA3-404F-84E3-3751308DD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9ADB8-953B-45C4-886C-C1708228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5A6BA-0197-4CC4-AD60-8AA16D9FA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5FE00-5294-4E70-8096-AEB36EA25C0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podmínky na zakázku:</vt:lpstr>
    </vt:vector>
  </TitlesOfParts>
  <Company>KrU JM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odmínky na zakázku:</dc:title>
  <dc:creator>Lenka Nečasová</dc:creator>
  <cp:lastModifiedBy>Adámková Kateřina</cp:lastModifiedBy>
  <cp:revision>2</cp:revision>
  <cp:lastPrinted>2021-02-26T09:04:00Z</cp:lastPrinted>
  <dcterms:created xsi:type="dcterms:W3CDTF">2026-02-19T14:00:00Z</dcterms:created>
  <dcterms:modified xsi:type="dcterms:W3CDTF">2026-0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12:25:43.984671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